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4838" w14:textId="77777777" w:rsidR="00E0264D" w:rsidRPr="00E155BD" w:rsidRDefault="00E0264D" w:rsidP="00E155BD">
      <w:pPr>
        <w:spacing w:after="0" w:line="276" w:lineRule="auto"/>
        <w:jc w:val="both"/>
        <w:rPr>
          <w:rFonts w:ascii="Times New Roman" w:eastAsia="Times New Roman" w:hAnsi="Times New Roman" w:cs="Times New Roman"/>
          <w:b/>
          <w:color w:val="222222"/>
          <w:sz w:val="28"/>
          <w:szCs w:val="28"/>
          <w:lang w:eastAsia="uk-UA"/>
        </w:rPr>
      </w:pPr>
    </w:p>
    <w:p w14:paraId="36C38628" w14:textId="77777777" w:rsidR="00636BE6" w:rsidRPr="00E155BD" w:rsidRDefault="00636BE6" w:rsidP="00E155BD">
      <w:pPr>
        <w:spacing w:after="0" w:line="276" w:lineRule="auto"/>
        <w:ind w:left="3540" w:firstLine="708"/>
        <w:rPr>
          <w:rFonts w:ascii="Times New Roman" w:eastAsia="Times New Roman" w:hAnsi="Times New Roman" w:cs="Times New Roman"/>
          <w:b/>
          <w:color w:val="000000" w:themeColor="text1"/>
          <w:sz w:val="28"/>
          <w:szCs w:val="28"/>
          <w:lang w:eastAsia="uk-UA"/>
        </w:rPr>
      </w:pPr>
      <w:r w:rsidRPr="00E155B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E155BD" w:rsidRDefault="00636BE6" w:rsidP="00E155BD">
      <w:pPr>
        <w:spacing w:after="0" w:line="276" w:lineRule="auto"/>
        <w:ind w:left="708" w:firstLine="708"/>
        <w:rPr>
          <w:rFonts w:ascii="Times New Roman" w:eastAsia="Times New Roman" w:hAnsi="Times New Roman" w:cs="Times New Roman"/>
          <w:b/>
          <w:color w:val="000000" w:themeColor="text1"/>
          <w:sz w:val="28"/>
          <w:szCs w:val="28"/>
          <w:lang w:eastAsia="uk-UA"/>
        </w:rPr>
      </w:pPr>
      <w:r w:rsidRPr="00E155B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6A330B7A" w:rsidR="00636BE6" w:rsidRPr="00E155BD" w:rsidRDefault="0048446C" w:rsidP="00E155BD">
      <w:pPr>
        <w:spacing w:after="0" w:line="276" w:lineRule="auto"/>
        <w:ind w:left="2124" w:firstLine="708"/>
        <w:rPr>
          <w:rFonts w:ascii="Times New Roman" w:eastAsia="Times New Roman" w:hAnsi="Times New Roman" w:cs="Times New Roman"/>
          <w:b/>
          <w:color w:val="222222"/>
          <w:sz w:val="28"/>
          <w:szCs w:val="28"/>
          <w:lang w:eastAsia="uk-UA"/>
        </w:rPr>
      </w:pPr>
      <w:r w:rsidRPr="00E155BD">
        <w:rPr>
          <w:rFonts w:ascii="Times New Roman" w:eastAsia="Times New Roman" w:hAnsi="Times New Roman" w:cs="Times New Roman"/>
          <w:b/>
          <w:color w:val="222222"/>
          <w:sz w:val="28"/>
          <w:szCs w:val="28"/>
          <w:lang w:eastAsia="uk-UA"/>
        </w:rPr>
        <w:t>за період з 01.01.2026</w:t>
      </w:r>
      <w:r w:rsidR="00636BE6" w:rsidRPr="00E155BD">
        <w:rPr>
          <w:rFonts w:ascii="Times New Roman" w:eastAsia="Times New Roman" w:hAnsi="Times New Roman" w:cs="Times New Roman"/>
          <w:b/>
          <w:color w:val="222222"/>
          <w:sz w:val="28"/>
          <w:szCs w:val="28"/>
          <w:lang w:eastAsia="uk-UA"/>
        </w:rPr>
        <w:t xml:space="preserve"> </w:t>
      </w:r>
      <w:r w:rsidR="00636BE6" w:rsidRPr="00E155BD">
        <w:rPr>
          <w:rFonts w:ascii="Times New Roman" w:eastAsia="Times New Roman" w:hAnsi="Times New Roman" w:cs="Times New Roman"/>
          <w:b/>
          <w:color w:val="222222"/>
          <w:sz w:val="28"/>
          <w:szCs w:val="28"/>
          <w:lang w:val="ru-RU" w:eastAsia="uk-UA"/>
        </w:rPr>
        <w:t xml:space="preserve">до </w:t>
      </w:r>
      <w:r w:rsidR="00636BE6" w:rsidRPr="00E155BD">
        <w:rPr>
          <w:rFonts w:ascii="Times New Roman" w:eastAsia="Times New Roman" w:hAnsi="Times New Roman" w:cs="Times New Roman"/>
          <w:b/>
          <w:color w:val="222222"/>
          <w:sz w:val="28"/>
          <w:szCs w:val="28"/>
          <w:lang w:eastAsia="uk-UA"/>
        </w:rPr>
        <w:t>3</w:t>
      </w:r>
      <w:r w:rsidRPr="00E155BD">
        <w:rPr>
          <w:rFonts w:ascii="Times New Roman" w:eastAsia="Times New Roman" w:hAnsi="Times New Roman" w:cs="Times New Roman"/>
          <w:b/>
          <w:color w:val="222222"/>
          <w:sz w:val="28"/>
          <w:szCs w:val="28"/>
          <w:lang w:eastAsia="uk-UA"/>
        </w:rPr>
        <w:t>1</w:t>
      </w:r>
      <w:r w:rsidR="00636BE6" w:rsidRPr="00E155BD">
        <w:rPr>
          <w:rFonts w:ascii="Times New Roman" w:eastAsia="Times New Roman" w:hAnsi="Times New Roman" w:cs="Times New Roman"/>
          <w:b/>
          <w:color w:val="222222"/>
          <w:sz w:val="28"/>
          <w:szCs w:val="28"/>
          <w:lang w:val="ru-RU" w:eastAsia="uk-UA"/>
        </w:rPr>
        <w:t>.</w:t>
      </w:r>
      <w:r w:rsidRPr="00E155BD">
        <w:rPr>
          <w:rFonts w:ascii="Times New Roman" w:eastAsia="Times New Roman" w:hAnsi="Times New Roman" w:cs="Times New Roman"/>
          <w:b/>
          <w:color w:val="222222"/>
          <w:sz w:val="28"/>
          <w:szCs w:val="28"/>
          <w:lang w:eastAsia="uk-UA"/>
        </w:rPr>
        <w:t>01</w:t>
      </w:r>
      <w:r w:rsidR="002F3814" w:rsidRPr="00E155BD">
        <w:rPr>
          <w:rFonts w:ascii="Times New Roman" w:eastAsia="Times New Roman" w:hAnsi="Times New Roman" w:cs="Times New Roman"/>
          <w:b/>
          <w:color w:val="222222"/>
          <w:sz w:val="28"/>
          <w:szCs w:val="28"/>
          <w:lang w:eastAsia="uk-UA"/>
        </w:rPr>
        <w:t xml:space="preserve">. </w:t>
      </w:r>
      <w:r w:rsidRPr="00E155BD">
        <w:rPr>
          <w:rFonts w:ascii="Times New Roman" w:eastAsia="Times New Roman" w:hAnsi="Times New Roman" w:cs="Times New Roman"/>
          <w:b/>
          <w:color w:val="222222"/>
          <w:sz w:val="28"/>
          <w:szCs w:val="28"/>
          <w:lang w:eastAsia="uk-UA"/>
        </w:rPr>
        <w:t>2026</w:t>
      </w:r>
    </w:p>
    <w:p w14:paraId="7DC96023" w14:textId="16F04FB4" w:rsidR="00636BE6" w:rsidRPr="00E155BD" w:rsidRDefault="003D4C4E" w:rsidP="00E155BD">
      <w:pPr>
        <w:spacing w:after="0" w:line="276" w:lineRule="auto"/>
        <w:jc w:val="both"/>
        <w:rPr>
          <w:rFonts w:ascii="Times New Roman" w:hAnsi="Times New Roman" w:cs="Times New Roman"/>
          <w:b/>
          <w:bCs/>
          <w:sz w:val="28"/>
          <w:szCs w:val="28"/>
        </w:rPr>
      </w:pPr>
      <w:r w:rsidRPr="00E155BD">
        <w:rPr>
          <w:rFonts w:ascii="Times New Roman" w:hAnsi="Times New Roman" w:cs="Times New Roman"/>
          <w:b/>
          <w:bCs/>
          <w:sz w:val="28"/>
          <w:szCs w:val="28"/>
        </w:rPr>
        <w:t>Організаційний відділ ради</w:t>
      </w:r>
    </w:p>
    <w:p w14:paraId="29C3EF50" w14:textId="77777777" w:rsidR="00E155BD" w:rsidRPr="00E155BD" w:rsidRDefault="00662C68"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w:t>
      </w:r>
      <w:r w:rsidR="00E155BD" w:rsidRPr="00E155BD">
        <w:rPr>
          <w:rFonts w:ascii="Times New Roman" w:hAnsi="Times New Roman" w:cs="Times New Roman"/>
          <w:sz w:val="28"/>
          <w:szCs w:val="28"/>
        </w:rPr>
        <w:t>.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5CC09A17"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Надано методичну допомогу виконавчим органам ради щодо підготовки нових проєктів рішень.</w:t>
      </w:r>
    </w:p>
    <w:p w14:paraId="63E44FE0"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3.Перевірено та оприлюднено на сайті міської ради 61 новий проєкт рішення та 7 нових редакцій.</w:t>
      </w:r>
    </w:p>
    <w:p w14:paraId="48D93751" w14:textId="77777777" w:rsidR="00E155BD" w:rsidRPr="00E155BD" w:rsidRDefault="00E155BD" w:rsidP="00E155BD">
      <w:pPr>
        <w:tabs>
          <w:tab w:val="left" w:pos="142"/>
        </w:tabs>
        <w:spacing w:after="0" w:line="276" w:lineRule="auto"/>
        <w:jc w:val="both"/>
        <w:rPr>
          <w:rFonts w:ascii="Times New Roman" w:hAnsi="Times New Roman" w:cs="Times New Roman"/>
          <w:color w:val="000000" w:themeColor="text1"/>
          <w:sz w:val="28"/>
          <w:szCs w:val="28"/>
        </w:rPr>
      </w:pPr>
      <w:r w:rsidRPr="00E155BD">
        <w:rPr>
          <w:rFonts w:ascii="Times New Roman" w:hAnsi="Times New Roman" w:cs="Times New Roman"/>
          <w:color w:val="000000" w:themeColor="text1"/>
          <w:sz w:val="28"/>
          <w:szCs w:val="28"/>
        </w:rPr>
        <w:t>4.Начальником організаційного відділу ради погоджен</w:t>
      </w:r>
      <w:r w:rsidRPr="00E155BD">
        <w:rPr>
          <w:rFonts w:ascii="Times New Roman" w:hAnsi="Times New Roman" w:cs="Times New Roman"/>
          <w:sz w:val="28"/>
          <w:szCs w:val="28"/>
        </w:rPr>
        <w:t xml:space="preserve">о 58 проєктів </w:t>
      </w:r>
      <w:r w:rsidRPr="00E155BD">
        <w:rPr>
          <w:rFonts w:ascii="Times New Roman" w:hAnsi="Times New Roman" w:cs="Times New Roman"/>
          <w:color w:val="000000" w:themeColor="text1"/>
          <w:sz w:val="28"/>
          <w:szCs w:val="28"/>
        </w:rPr>
        <w:t>рішень.</w:t>
      </w:r>
    </w:p>
    <w:p w14:paraId="502BEA54"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xml:space="preserve">5.Начальником відділу взято участь у 3-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E155BD">
        <w:rPr>
          <w:rFonts w:ascii="Times New Roman" w:hAnsi="Times New Roman" w:cs="Times New Roman"/>
          <w:sz w:val="28"/>
          <w:szCs w:val="28"/>
          <w:lang w:val="ru-RU"/>
        </w:rPr>
        <w:t xml:space="preserve">3 </w:t>
      </w:r>
      <w:r w:rsidRPr="00E155BD">
        <w:rPr>
          <w:rFonts w:ascii="Times New Roman" w:hAnsi="Times New Roman" w:cs="Times New Roman"/>
          <w:sz w:val="28"/>
          <w:szCs w:val="28"/>
        </w:rPr>
        <w:t>протоколи та 43 протокольних доручення виконавчим органам Тернопільської міської ради.</w:t>
      </w:r>
    </w:p>
    <w:p w14:paraId="3FC9726E"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xml:space="preserve">6.Начальником та заступником начальника відділу взято участь у засіданні робочої групи, створеної розпорядженням міського голови від 04.07.2025 №123 щодо внесення змін у Статут Тернопільської міської територіальної громади, за результатами якого підготовлено 1 протокол та 3 протокольні доручення виконавчим органам Тернопільської міської ради. </w:t>
      </w:r>
    </w:p>
    <w:p w14:paraId="2E37BE9A" w14:textId="77777777" w:rsidR="00E155BD" w:rsidRPr="00E155BD" w:rsidRDefault="00E155BD" w:rsidP="00E155BD">
      <w:pPr>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7.Організаційним відділом ради здійснено комплексну перевірку та надано пропозиції зовнішнім експертам – представникам ГО «Український незалежний центр політичних досліджень» щодо затвердження нових редакцій зазначених нижче положень, які є невід’ємною частиною Статуту Тернопільської міської територіальної громади (приведення термінології у відповідність до чинного законодавства, аналіз логічної узгодженості норм між собою, усунення орфографічних, граматичних і пунктуаційних помилок тощо):</w:t>
      </w:r>
    </w:p>
    <w:p w14:paraId="2B97EF37"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оложення про загальні збори (конференції) жителів Тернопільської міської територіальної громади;</w:t>
      </w:r>
    </w:p>
    <w:p w14:paraId="7EC0DF94"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оложення про місцеві ініціативи в Тернопільській міській територіальній громаді;</w:t>
      </w:r>
    </w:p>
    <w:p w14:paraId="484E1F5C"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xml:space="preserve"> - Положення про громадські слухання в Тернопільській міській територіальній громаді;</w:t>
      </w:r>
    </w:p>
    <w:p w14:paraId="7815EA27"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оложення про громадське оцінювання діяльності органів та посадових осіб місцевого самоврядування в Тернопільській міській територіальній громаді;</w:t>
      </w:r>
    </w:p>
    <w:p w14:paraId="7BC4E349"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оложення про публічні консультації в Тернопільській міській територіальній громаді;</w:t>
      </w:r>
    </w:p>
    <w:p w14:paraId="4B5050F1"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оложення про органи самоорганізації населення у Тернопільській міській територіальній громаді;</w:t>
      </w:r>
    </w:p>
    <w:p w14:paraId="633E1D44" w14:textId="77777777" w:rsidR="00E155BD" w:rsidRPr="00E155BD" w:rsidRDefault="00E155BD" w:rsidP="00E155BD">
      <w:pPr>
        <w:widowControl w:val="0"/>
        <w:tabs>
          <w:tab w:val="left" w:pos="170"/>
        </w:tabs>
        <w:autoSpaceDE w:val="0"/>
        <w:autoSpaceDN w:val="0"/>
        <w:adjustRightInd w:val="0"/>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lastRenderedPageBreak/>
        <w:t>- Положення про мирні громадські акції у Тернопільській міській територіальній громаді.</w:t>
      </w:r>
    </w:p>
    <w:p w14:paraId="60F5B33C"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8.Здійснено контроль за виконанням доручень постійних комісій міської ради виконавчими органами ради.</w:t>
      </w:r>
    </w:p>
    <w:p w14:paraId="4CE9F676"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9.Видано паперові копії рішень міської ради представникам виконавчих органів (відповідно до запитів).</w:t>
      </w:r>
    </w:p>
    <w:p w14:paraId="46A0FBC3"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0.Направлено 9 вихідних листів і 10 службових записок через систему електронного документообігу АСКОД.</w:t>
      </w:r>
    </w:p>
    <w:p w14:paraId="28E73B16" w14:textId="77777777" w:rsidR="00E155BD" w:rsidRPr="00E155BD" w:rsidRDefault="00E155BD" w:rsidP="00E155BD">
      <w:pPr>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1.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49D28D43" w14:textId="77777777" w:rsidR="00E155BD" w:rsidRPr="00E155BD" w:rsidRDefault="00E155BD" w:rsidP="00E155BD">
      <w:pPr>
        <w:tabs>
          <w:tab w:val="left" w:pos="8051"/>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2.Підготовлено зведений робочий план міського голови та виконавчих органів Тернопільської міської ради на січень 2026 року, здійснено його розсилання та оприлюднення.</w:t>
      </w:r>
    </w:p>
    <w:p w14:paraId="2D822E1D" w14:textId="77777777" w:rsidR="00E155BD" w:rsidRPr="00E155BD" w:rsidRDefault="00E155BD" w:rsidP="00E155BD">
      <w:pPr>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3.Підготовлено зведену інформацію про дні народження працівників Тернопільської міської ради, комунальних підприємств, установ та організацій у січні 2026 року і здійснено її розсилання.</w:t>
      </w:r>
    </w:p>
    <w:p w14:paraId="762FE227" w14:textId="77777777" w:rsidR="00E155BD" w:rsidRPr="00E155BD" w:rsidRDefault="00E155BD" w:rsidP="00E155BD">
      <w:pPr>
        <w:tabs>
          <w:tab w:val="left" w:pos="142"/>
        </w:tabs>
        <w:spacing w:after="0" w:line="276" w:lineRule="auto"/>
        <w:jc w:val="both"/>
        <w:rPr>
          <w:rFonts w:ascii="Times New Roman" w:hAnsi="Times New Roman" w:cs="Times New Roman"/>
          <w:iCs/>
          <w:sz w:val="28"/>
          <w:szCs w:val="28"/>
        </w:rPr>
      </w:pPr>
      <w:r w:rsidRPr="00E155BD">
        <w:rPr>
          <w:rFonts w:ascii="Times New Roman" w:hAnsi="Times New Roman" w:cs="Times New Roman"/>
          <w:sz w:val="28"/>
          <w:szCs w:val="28"/>
        </w:rPr>
        <w:t xml:space="preserve">14.Здійснено </w:t>
      </w:r>
      <w:r w:rsidRPr="00E155BD">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E155BD">
        <w:rPr>
          <w:rFonts w:ascii="Times New Roman" w:hAnsi="Times New Roman" w:cs="Times New Roman"/>
          <w:sz w:val="28"/>
          <w:szCs w:val="28"/>
        </w:rPr>
        <w:t>для вищого керівництва</w:t>
      </w:r>
      <w:r w:rsidRPr="00E155BD">
        <w:rPr>
          <w:rFonts w:ascii="Times New Roman" w:hAnsi="Times New Roman" w:cs="Times New Roman"/>
          <w:iCs/>
          <w:sz w:val="28"/>
          <w:szCs w:val="28"/>
        </w:rPr>
        <w:t xml:space="preserve"> в системі електронного документообігу АСКОД.</w:t>
      </w:r>
    </w:p>
    <w:p w14:paraId="2603E748"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5.Підготовлено та надіслано на поштові та електронні адреси 7 вітальних листівок міністрам та народним депутатам.</w:t>
      </w:r>
    </w:p>
    <w:p w14:paraId="7ECC8B65"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6.Підготовлено 1 доручення заступника міського голови керівникам підпорядкованих виконавчих органів та директорам комунальних підприємств.</w:t>
      </w:r>
    </w:p>
    <w:p w14:paraId="080CA485"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7.В телефонному режимі повідомлено депутатів міської ради про контрольні терміни підготовки та надання в організаційний відділ ради управління організаційно-виконавчої роботи звіту про свою роботу перед виборцями відповідного виборчого округу, об’єднаннями громадян, територіальною громадою за 2025 рік для оприлюднення на офіційному сайті Тернопільської міської ради.</w:t>
      </w:r>
    </w:p>
    <w:p w14:paraId="68103B7C"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8.Надано методичну допомогу у підготовці звітів діяльності депутатів Тернопільської міської територіальної громади про роботу за 2025 рік (забезпечено їх належне оформлення, надано інформацію щодо участі у пленарних засіданнях, робота в постійних комісіях, підраховано кількість розглянутих питань у постійних комісіях та сформовано їх перелік).</w:t>
      </w:r>
    </w:p>
    <w:p w14:paraId="51C6F497"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19.Відповідно до Закону України «Про внесення змін до деяких законів України щодо народовладдя на рівні місцевого самоврядування» сформовано папку із звітами діяльності депутатів Тернопільської міської ради перед громадою за 2025 рік для розміщення в приміщенні міської ради.</w:t>
      </w:r>
    </w:p>
    <w:p w14:paraId="58A217F3"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0.Оприлюднено на офіційному сайті міської ради звіти перед громадою за 2025 рік діяльності депутатів Тернопільської міської ради (всього 23 звіти).</w:t>
      </w:r>
    </w:p>
    <w:p w14:paraId="5D7DAFF9"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lastRenderedPageBreak/>
        <w:t>21.Надано методичну допомогу у підготовці звітів постійних комісій  Тернопільської міської територіальної громади про роботу за 2025 рік.</w:t>
      </w:r>
    </w:p>
    <w:p w14:paraId="39D4D679" w14:textId="77777777" w:rsidR="00E155BD" w:rsidRPr="00E155BD" w:rsidRDefault="00E155BD" w:rsidP="00E155BD">
      <w:pPr>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2.Надано методичну допомогу у підготовці звітів старост Тернопільської міської територіальної громади про роботу за 2025 рік.</w:t>
      </w:r>
    </w:p>
    <w:p w14:paraId="3534B2D4" w14:textId="77777777" w:rsidR="00E155BD" w:rsidRPr="00E155BD" w:rsidRDefault="00E155BD" w:rsidP="00E155BD">
      <w:pPr>
        <w:tabs>
          <w:tab w:val="left" w:pos="142"/>
        </w:tabs>
        <w:spacing w:after="0" w:line="276" w:lineRule="auto"/>
        <w:jc w:val="both"/>
        <w:rPr>
          <w:rFonts w:ascii="Times New Roman" w:hAnsi="Times New Roman" w:cs="Times New Roman"/>
          <w:color w:val="000000" w:themeColor="text1"/>
          <w:sz w:val="28"/>
          <w:szCs w:val="28"/>
        </w:rPr>
      </w:pPr>
      <w:r w:rsidRPr="00E155BD">
        <w:rPr>
          <w:rFonts w:ascii="Times New Roman" w:hAnsi="Times New Roman" w:cs="Times New Roman"/>
          <w:color w:val="000000" w:themeColor="text1"/>
          <w:sz w:val="28"/>
          <w:szCs w:val="28"/>
        </w:rPr>
        <w:t>23.</w:t>
      </w:r>
      <w:r w:rsidRPr="00E155BD">
        <w:rPr>
          <w:rFonts w:ascii="Times New Roman" w:hAnsi="Times New Roman" w:cs="Times New Roman"/>
          <w:sz w:val="28"/>
          <w:szCs w:val="28"/>
        </w:rPr>
        <w:t>Зареєстровано 59</w:t>
      </w:r>
      <w:r w:rsidRPr="00E155BD">
        <w:rPr>
          <w:rFonts w:ascii="Times New Roman" w:hAnsi="Times New Roman" w:cs="Times New Roman"/>
          <w:color w:val="FF0000"/>
          <w:sz w:val="28"/>
          <w:szCs w:val="28"/>
        </w:rPr>
        <w:t xml:space="preserve"> </w:t>
      </w:r>
      <w:r w:rsidRPr="00E155BD">
        <w:rPr>
          <w:rFonts w:ascii="Times New Roman" w:hAnsi="Times New Roman" w:cs="Times New Roman"/>
          <w:sz w:val="28"/>
          <w:szCs w:val="28"/>
        </w:rPr>
        <w:t xml:space="preserve">договорів </w:t>
      </w:r>
      <w:r w:rsidRPr="00E155BD">
        <w:rPr>
          <w:rFonts w:ascii="Times New Roman" w:hAnsi="Times New Roman" w:cs="Times New Roman"/>
          <w:color w:val="000000" w:themeColor="text1"/>
          <w:sz w:val="28"/>
          <w:szCs w:val="28"/>
        </w:rPr>
        <w:t>міської ради.</w:t>
      </w:r>
    </w:p>
    <w:p w14:paraId="41BD44CF" w14:textId="77777777" w:rsidR="00E155BD" w:rsidRPr="00E155BD" w:rsidRDefault="00E155BD" w:rsidP="00E155BD">
      <w:pPr>
        <w:tabs>
          <w:tab w:val="left" w:pos="142"/>
        </w:tabs>
        <w:spacing w:after="0" w:line="276" w:lineRule="auto"/>
        <w:jc w:val="both"/>
        <w:rPr>
          <w:rFonts w:ascii="Times New Roman" w:hAnsi="Times New Roman" w:cs="Times New Roman"/>
          <w:color w:val="000000" w:themeColor="text1"/>
          <w:sz w:val="28"/>
          <w:szCs w:val="28"/>
        </w:rPr>
      </w:pPr>
      <w:r w:rsidRPr="00E155BD">
        <w:rPr>
          <w:rFonts w:ascii="Times New Roman" w:hAnsi="Times New Roman" w:cs="Times New Roman"/>
          <w:color w:val="000000" w:themeColor="text1"/>
          <w:sz w:val="28"/>
          <w:szCs w:val="28"/>
        </w:rPr>
        <w:t>24.</w:t>
      </w:r>
      <w:r w:rsidRPr="00E155BD">
        <w:rPr>
          <w:rFonts w:ascii="Times New Roman" w:hAnsi="Times New Roman" w:cs="Times New Roman"/>
          <w:sz w:val="28"/>
          <w:szCs w:val="28"/>
        </w:rPr>
        <w:t>Проінформовано виконавчі органи міської ради про підготовку проєктів рішень на 55-ту сесію міської ради.</w:t>
      </w:r>
    </w:p>
    <w:p w14:paraId="15059238"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xml:space="preserve">25.Проведено організаційну роботу з підготовки </w:t>
      </w:r>
      <w:r w:rsidRPr="00E155BD">
        <w:rPr>
          <w:rFonts w:ascii="Times New Roman" w:hAnsi="Times New Roman" w:cs="Times New Roman"/>
          <w:sz w:val="28"/>
          <w:szCs w:val="28"/>
          <w:lang w:val="ru-RU"/>
        </w:rPr>
        <w:t>5</w:t>
      </w:r>
      <w:r w:rsidRPr="00E155BD">
        <w:rPr>
          <w:rFonts w:ascii="Times New Roman" w:hAnsi="Times New Roman" w:cs="Times New Roman"/>
          <w:sz w:val="28"/>
          <w:szCs w:val="28"/>
        </w:rPr>
        <w:t>-ти засідань постійних комісій міської ради:</w:t>
      </w:r>
    </w:p>
    <w:p w14:paraId="11C719BB"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дистанційне засідання комісії за допомогою електронних месенджерів);</w:t>
      </w:r>
    </w:p>
    <w:p w14:paraId="1E32D4EE"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з питань бюджету та фінансів (два дистанційні засідання комісії за допомогою електронних месенджерів);</w:t>
      </w:r>
    </w:p>
    <w:p w14:paraId="1F1F7891" w14:textId="77777777" w:rsidR="00E155BD" w:rsidRPr="00E155BD" w:rsidRDefault="00E155BD" w:rsidP="00E155BD">
      <w:pPr>
        <w:spacing w:after="0" w:line="276" w:lineRule="auto"/>
        <w:ind w:right="-47"/>
        <w:jc w:val="both"/>
        <w:rPr>
          <w:rFonts w:ascii="Times New Roman" w:hAnsi="Times New Roman" w:cs="Times New Roman"/>
          <w:sz w:val="28"/>
          <w:szCs w:val="28"/>
        </w:rPr>
      </w:pPr>
      <w:r w:rsidRPr="00E155BD">
        <w:rPr>
          <w:rFonts w:ascii="Times New Roman" w:hAnsi="Times New Roman" w:cs="Times New Roman"/>
          <w:sz w:val="28"/>
          <w:szCs w:val="28"/>
        </w:rPr>
        <w:t>- з питань регулювання земельних відносин та екології (одне засідання офлайн);</w:t>
      </w:r>
    </w:p>
    <w:p w14:paraId="15611ECE" w14:textId="77777777" w:rsidR="00E155BD" w:rsidRPr="00E155BD" w:rsidRDefault="00E155BD" w:rsidP="00E155BD">
      <w:pPr>
        <w:spacing w:after="0" w:line="276" w:lineRule="auto"/>
        <w:ind w:right="-47"/>
        <w:jc w:val="both"/>
        <w:rPr>
          <w:rFonts w:ascii="Times New Roman" w:hAnsi="Times New Roman" w:cs="Times New Roman"/>
          <w:sz w:val="28"/>
          <w:szCs w:val="28"/>
        </w:rPr>
      </w:pPr>
      <w:r w:rsidRPr="00E155BD">
        <w:rPr>
          <w:rFonts w:ascii="Times New Roman" w:hAnsi="Times New Roman" w:cs="Times New Roman"/>
          <w:sz w:val="28"/>
          <w:szCs w:val="28"/>
        </w:rPr>
        <w:t>- з питань містобудування (одне засідання офлайн);</w:t>
      </w:r>
    </w:p>
    <w:p w14:paraId="49E78D4B"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а саме:</w:t>
      </w:r>
    </w:p>
    <w:p w14:paraId="53244286"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складено та оприлюднено графіки проведення засідань комісій;</w:t>
      </w:r>
    </w:p>
    <w:p w14:paraId="3118E513"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2318CDF0"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09A14755"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ідготовлено та надруковано 54 викопіювання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0B3A44E0" w14:textId="77777777" w:rsidR="00E155BD" w:rsidRPr="00E155BD" w:rsidRDefault="00E155BD" w:rsidP="00E155BD">
      <w:pPr>
        <w:pStyle w:val="a5"/>
        <w:numPr>
          <w:ilvl w:val="0"/>
          <w:numId w:val="4"/>
        </w:numPr>
        <w:tabs>
          <w:tab w:val="left" w:pos="284"/>
        </w:tabs>
        <w:spacing w:after="0"/>
        <w:ind w:left="0" w:firstLine="0"/>
        <w:jc w:val="both"/>
        <w:rPr>
          <w:rFonts w:ascii="Times New Roman" w:hAnsi="Times New Roman" w:cs="Times New Roman"/>
          <w:sz w:val="28"/>
          <w:szCs w:val="28"/>
        </w:rPr>
      </w:pPr>
      <w:r w:rsidRPr="00E155BD">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E155BD">
        <w:rPr>
          <w:rFonts w:ascii="Times New Roman" w:hAnsi="Times New Roman" w:cs="Times New Roman"/>
          <w:sz w:val="28"/>
          <w:szCs w:val="28"/>
          <w:lang w:val="en-US"/>
        </w:rPr>
        <w:t>ZOOM</w:t>
      </w:r>
      <w:r w:rsidRPr="00E155BD">
        <w:rPr>
          <w:rFonts w:ascii="Times New Roman" w:hAnsi="Times New Roman" w:cs="Times New Roman"/>
          <w:sz w:val="28"/>
          <w:szCs w:val="28"/>
        </w:rPr>
        <w:t>;</w:t>
      </w:r>
    </w:p>
    <w:p w14:paraId="5570F34E"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6932DE6F"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5F8C4621"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236B38DB"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6.Забезпечено підписання протоколів постійних комісій міської ради головами та секретарями комісій.</w:t>
      </w:r>
    </w:p>
    <w:p w14:paraId="6370ED5E"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7.Здійснено сканування висновків постійних комісій міської ради і долучено їх в системі електронного документообігу АСКОД до проєктів рішень чергової 55- ї сесії міської ради.</w:t>
      </w:r>
    </w:p>
    <w:p w14:paraId="7E4F17BF"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8.Внесено зміни, прийняті на пленарному засіданні 54-ї сесії міської ради, в рішення міської ради та оприлюднено на офіційному сайті міської ради.</w:t>
      </w:r>
    </w:p>
    <w:p w14:paraId="3B4EEA1B"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lastRenderedPageBreak/>
        <w:t>29.Внесено зміни, прийняті на засіданнях виконавчого комітету, в рішення міської ради та оприлюднено на офіційному сайті міської ради.</w:t>
      </w:r>
    </w:p>
    <w:p w14:paraId="5D77E10D"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30.Надано інформацію організаційного відділу раду для підготовки звіту про виконання плану роботи за ІІ півріччя 2025 року управління організаційно виконавчої роботи.</w:t>
      </w:r>
    </w:p>
    <w:p w14:paraId="5B01A85B"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xml:space="preserve">31.Забезпечено належне оформлення рішень міської ради, а саме: засвідчення печатками та завірення начальником організаційного відділу ради прийнятих рішень міської ради для передачі в архівний відділ на постійне зберігання. </w:t>
      </w:r>
    </w:p>
    <w:p w14:paraId="69A495D4" w14:textId="77777777" w:rsidR="00E155BD" w:rsidRPr="00E155BD" w:rsidRDefault="00E155BD" w:rsidP="00E155BD">
      <w:pPr>
        <w:tabs>
          <w:tab w:val="left" w:pos="142"/>
        </w:tabs>
        <w:spacing w:after="0" w:line="276" w:lineRule="auto"/>
        <w:jc w:val="both"/>
        <w:rPr>
          <w:rFonts w:ascii="Times New Roman" w:hAnsi="Times New Roman" w:cs="Times New Roman"/>
          <w:sz w:val="28"/>
          <w:szCs w:val="28"/>
        </w:rPr>
      </w:pPr>
      <w:r w:rsidRPr="00E155BD">
        <w:rPr>
          <w:rFonts w:ascii="Times New Roman" w:hAnsi="Times New Roman" w:cs="Times New Roman"/>
          <w:color w:val="000000" w:themeColor="text1"/>
          <w:sz w:val="28"/>
          <w:szCs w:val="28"/>
        </w:rPr>
        <w:t>32.Упорядковано нормативно-правові документи організаційного відділу ради управління організаційно виконавчої роботи та передано в переплетення 8 книг.</w:t>
      </w:r>
    </w:p>
    <w:p w14:paraId="6A14DFFF"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33.Упорядковано нормативно-правові документи організаційного відділу ради та підготовлено їх до здачі в архівний відділ у кількості 5 книг.</w:t>
      </w:r>
    </w:p>
    <w:p w14:paraId="3DE22EC0" w14:textId="77777777" w:rsidR="00E155BD" w:rsidRPr="00E155BD" w:rsidRDefault="00E155BD" w:rsidP="00E155BD">
      <w:pPr>
        <w:tabs>
          <w:tab w:val="left" w:pos="284"/>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34.Начальником відділу взято участь  в онлайн навчанні у державному закладі післядипломної освіти «Тернопільський регіональний центр підвищення кваліфікації» на тему «Електронне урядування та електронна демократія».</w:t>
      </w:r>
    </w:p>
    <w:p w14:paraId="292851EB" w14:textId="77777777" w:rsidR="00E155BD" w:rsidRPr="00E155BD" w:rsidRDefault="00E155BD" w:rsidP="00E155BD">
      <w:pPr>
        <w:tabs>
          <w:tab w:val="left" w:pos="284"/>
        </w:tabs>
        <w:spacing w:after="0" w:line="276" w:lineRule="auto"/>
        <w:jc w:val="both"/>
        <w:rPr>
          <w:rFonts w:ascii="Times New Roman" w:hAnsi="Times New Roman" w:cs="Times New Roman"/>
          <w:i/>
          <w:iCs/>
          <w:color w:val="FF0000"/>
          <w:sz w:val="28"/>
          <w:szCs w:val="28"/>
        </w:rPr>
      </w:pPr>
      <w:r w:rsidRPr="00E155BD">
        <w:rPr>
          <w:rFonts w:ascii="Times New Roman" w:hAnsi="Times New Roman" w:cs="Times New Roman"/>
          <w:sz w:val="28"/>
          <w:szCs w:val="28"/>
        </w:rPr>
        <w:t>35.Забезпечено підписання Додаткових угод до договору відповідального зберігання з правом користування (планшетними комп’ютерами) депутатами міської ради восьмого скликання.</w:t>
      </w:r>
    </w:p>
    <w:p w14:paraId="42B5DAA1" w14:textId="1B629DBD" w:rsidR="003D4C4E" w:rsidRPr="00E155BD" w:rsidRDefault="003D4C4E" w:rsidP="00E155BD">
      <w:pPr>
        <w:spacing w:after="0" w:line="276" w:lineRule="auto"/>
        <w:jc w:val="both"/>
        <w:rPr>
          <w:rFonts w:ascii="Times New Roman" w:hAnsi="Times New Roman" w:cs="Times New Roman"/>
          <w:sz w:val="28"/>
          <w:szCs w:val="28"/>
        </w:rPr>
      </w:pPr>
    </w:p>
    <w:p w14:paraId="05E97059" w14:textId="3E0467A8" w:rsidR="0048618E" w:rsidRPr="00E155BD" w:rsidRDefault="00A268FD" w:rsidP="00E155BD">
      <w:pPr>
        <w:spacing w:after="0" w:line="276" w:lineRule="auto"/>
        <w:jc w:val="both"/>
        <w:rPr>
          <w:rFonts w:ascii="Times New Roman" w:hAnsi="Times New Roman" w:cs="Times New Roman"/>
          <w:b/>
          <w:bCs/>
          <w:sz w:val="28"/>
          <w:szCs w:val="28"/>
        </w:rPr>
      </w:pPr>
      <w:r w:rsidRPr="00E155BD">
        <w:rPr>
          <w:rFonts w:ascii="Times New Roman" w:hAnsi="Times New Roman" w:cs="Times New Roman"/>
          <w:b/>
          <w:bCs/>
          <w:sz w:val="28"/>
          <w:szCs w:val="28"/>
        </w:rPr>
        <w:t>Організаційний відділ виконавчого комітету</w:t>
      </w:r>
    </w:p>
    <w:p w14:paraId="5668E0A6"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 Перевірено</w:t>
      </w:r>
      <w:r w:rsidRPr="00E155BD">
        <w:rPr>
          <w:rFonts w:ascii="Times New Roman" w:eastAsia="Times New Roman" w:hAnsi="Times New Roman" w:cs="Times New Roman"/>
          <w:sz w:val="28"/>
          <w:szCs w:val="28"/>
          <w:lang w:eastAsia="uk-UA"/>
        </w:rPr>
        <w:t xml:space="preserve"> 120 </w:t>
      </w:r>
      <w:r w:rsidRPr="00E155BD">
        <w:rPr>
          <w:rFonts w:ascii="Times New Roman" w:eastAsia="Times New Roman" w:hAnsi="Times New Roman" w:cs="Times New Roman"/>
          <w:color w:val="222222"/>
          <w:sz w:val="28"/>
          <w:szCs w:val="28"/>
          <w:lang w:eastAsia="uk-UA"/>
        </w:rPr>
        <w:t>проектів рішень виконавчого комітету.</w:t>
      </w:r>
    </w:p>
    <w:p w14:paraId="107F21B7"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E155BD">
        <w:rPr>
          <w:rFonts w:ascii="Times New Roman" w:eastAsia="Times New Roman" w:hAnsi="Times New Roman" w:cs="Times New Roman"/>
          <w:sz w:val="28"/>
          <w:szCs w:val="28"/>
          <w:lang w:eastAsia="uk-UA"/>
        </w:rPr>
        <w:t>120</w:t>
      </w:r>
      <w:r w:rsidRPr="00E155BD">
        <w:rPr>
          <w:rFonts w:ascii="Times New Roman" w:eastAsia="Times New Roman" w:hAnsi="Times New Roman" w:cs="Times New Roman"/>
          <w:color w:val="FF0000"/>
          <w:sz w:val="28"/>
          <w:szCs w:val="28"/>
          <w:lang w:eastAsia="uk-UA"/>
        </w:rPr>
        <w:t xml:space="preserve"> </w:t>
      </w:r>
      <w:r w:rsidRPr="00E155BD">
        <w:rPr>
          <w:rFonts w:ascii="Times New Roman" w:eastAsia="Times New Roman" w:hAnsi="Times New Roman" w:cs="Times New Roman"/>
          <w:color w:val="222222"/>
          <w:sz w:val="28"/>
          <w:szCs w:val="28"/>
          <w:lang w:eastAsia="uk-UA"/>
        </w:rPr>
        <w:t>проектів рішень виконавчого комітету.</w:t>
      </w:r>
    </w:p>
    <w:p w14:paraId="783D220C"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 xml:space="preserve">3. Погоджено начальником </w:t>
      </w:r>
      <w:r w:rsidRPr="00E155BD">
        <w:rPr>
          <w:rFonts w:ascii="Times New Roman" w:eastAsia="Times New Roman" w:hAnsi="Times New Roman" w:cs="Times New Roman"/>
          <w:sz w:val="28"/>
          <w:szCs w:val="28"/>
          <w:lang w:eastAsia="uk-UA"/>
        </w:rPr>
        <w:t xml:space="preserve">відділу 170 </w:t>
      </w:r>
      <w:r w:rsidRPr="00E155BD">
        <w:rPr>
          <w:rFonts w:ascii="Times New Roman" w:eastAsia="Times New Roman" w:hAnsi="Times New Roman" w:cs="Times New Roman"/>
          <w:color w:val="222222"/>
          <w:sz w:val="28"/>
          <w:szCs w:val="28"/>
          <w:lang w:eastAsia="uk-UA"/>
        </w:rPr>
        <w:t>нормативно-розпорядчих проектів.</w:t>
      </w:r>
    </w:p>
    <w:p w14:paraId="5C502BE1"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 xml:space="preserve">4. Перевірено </w:t>
      </w:r>
      <w:r w:rsidRPr="00E155BD">
        <w:rPr>
          <w:rFonts w:ascii="Times New Roman" w:eastAsia="Times New Roman" w:hAnsi="Times New Roman" w:cs="Times New Roman"/>
          <w:sz w:val="28"/>
          <w:szCs w:val="28"/>
          <w:lang w:eastAsia="uk-UA"/>
        </w:rPr>
        <w:t xml:space="preserve">22 </w:t>
      </w:r>
      <w:r w:rsidRPr="00E155BD">
        <w:rPr>
          <w:rFonts w:ascii="Times New Roman" w:eastAsia="Times New Roman" w:hAnsi="Times New Roman" w:cs="Times New Roman"/>
          <w:color w:val="222222"/>
          <w:sz w:val="28"/>
          <w:szCs w:val="28"/>
          <w:lang w:eastAsia="uk-UA"/>
        </w:rPr>
        <w:t>розпорядження міського голови.</w:t>
      </w:r>
    </w:p>
    <w:p w14:paraId="0AB04AF5"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5. Зареєстровано та надіслано для оприлюднення 22 розпорядження міського голови.</w:t>
      </w:r>
    </w:p>
    <w:p w14:paraId="283841EB"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6. Підготовлено 3 повідомлення про подію через систему АСКОД для керівників виконавчих органів.</w:t>
      </w:r>
    </w:p>
    <w:p w14:paraId="11458E98"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7. Підготовлено та погоджено 3 проекти Порядку денного виконавчого комітету.</w:t>
      </w:r>
    </w:p>
    <w:p w14:paraId="347C15DE"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sz w:val="28"/>
          <w:szCs w:val="28"/>
          <w:lang w:eastAsia="uk-UA"/>
        </w:rPr>
        <w:t>8</w:t>
      </w:r>
      <w:r w:rsidRPr="00E155BD">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3 пленарні засідання).</w:t>
      </w:r>
    </w:p>
    <w:p w14:paraId="175FA56A"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4B599D16"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вчого комітету.</w:t>
      </w:r>
    </w:p>
    <w:p w14:paraId="47EC3D11"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1. Підготовлено довідки на 3 планові засідання виконавчого комітету та надіслано до відома міського голови та членів виконавчого комітету.</w:t>
      </w:r>
    </w:p>
    <w:p w14:paraId="4CEF9A7A"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2. Організовано та проведено</w:t>
      </w:r>
      <w:r w:rsidRPr="00E155BD">
        <w:rPr>
          <w:rFonts w:ascii="Times New Roman" w:eastAsia="Times New Roman" w:hAnsi="Times New Roman" w:cs="Times New Roman"/>
          <w:color w:val="222222"/>
          <w:sz w:val="28"/>
          <w:szCs w:val="28"/>
          <w:lang w:val="ru-RU" w:eastAsia="uk-UA"/>
        </w:rPr>
        <w:t xml:space="preserve"> </w:t>
      </w:r>
      <w:r w:rsidRPr="00E155BD">
        <w:rPr>
          <w:rFonts w:ascii="Times New Roman" w:eastAsia="Times New Roman" w:hAnsi="Times New Roman" w:cs="Times New Roman"/>
          <w:sz w:val="28"/>
          <w:szCs w:val="28"/>
          <w:lang w:val="ru-RU" w:eastAsia="uk-UA"/>
        </w:rPr>
        <w:t>3</w:t>
      </w:r>
      <w:r w:rsidRPr="00E155BD">
        <w:rPr>
          <w:rFonts w:ascii="Times New Roman" w:eastAsia="Times New Roman" w:hAnsi="Times New Roman" w:cs="Times New Roman"/>
          <w:color w:val="222222"/>
          <w:sz w:val="28"/>
          <w:szCs w:val="28"/>
          <w:lang w:val="ru-RU" w:eastAsia="uk-UA"/>
        </w:rPr>
        <w:t xml:space="preserve"> </w:t>
      </w:r>
      <w:r w:rsidRPr="00E155BD">
        <w:rPr>
          <w:rFonts w:ascii="Times New Roman" w:eastAsia="Times New Roman" w:hAnsi="Times New Roman" w:cs="Times New Roman"/>
          <w:color w:val="222222"/>
          <w:sz w:val="28"/>
          <w:szCs w:val="28"/>
          <w:lang w:eastAsia="uk-UA"/>
        </w:rPr>
        <w:t>засідання виконавчого комітету.</w:t>
      </w:r>
    </w:p>
    <w:p w14:paraId="1F062A57"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 xml:space="preserve">13. Надіслано міському голові </w:t>
      </w:r>
      <w:r w:rsidRPr="00E155BD">
        <w:rPr>
          <w:rFonts w:ascii="Times New Roman" w:eastAsia="Times New Roman" w:hAnsi="Times New Roman" w:cs="Times New Roman"/>
          <w:sz w:val="28"/>
          <w:szCs w:val="28"/>
          <w:lang w:eastAsia="uk-UA"/>
        </w:rPr>
        <w:t>121</w:t>
      </w:r>
      <w:r w:rsidRPr="00E155BD">
        <w:rPr>
          <w:rFonts w:ascii="Times New Roman" w:eastAsia="Times New Roman" w:hAnsi="Times New Roman" w:cs="Times New Roman"/>
          <w:color w:val="222222"/>
          <w:sz w:val="28"/>
          <w:szCs w:val="28"/>
          <w:lang w:eastAsia="uk-UA"/>
        </w:rPr>
        <w:t xml:space="preserve"> прийняте рішення виконавчого комітету для підписання через систему АСКОД.</w:t>
      </w:r>
    </w:p>
    <w:p w14:paraId="4A931449"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lastRenderedPageBreak/>
        <w:t xml:space="preserve">14. Зареєстровано та надіслано для оприлюднення </w:t>
      </w:r>
      <w:r w:rsidRPr="00E155BD">
        <w:rPr>
          <w:rFonts w:ascii="Times New Roman" w:eastAsia="Times New Roman" w:hAnsi="Times New Roman" w:cs="Times New Roman"/>
          <w:sz w:val="28"/>
          <w:szCs w:val="28"/>
          <w:lang w:eastAsia="uk-UA"/>
        </w:rPr>
        <w:t xml:space="preserve">121 </w:t>
      </w:r>
      <w:r w:rsidRPr="00E155BD">
        <w:rPr>
          <w:rFonts w:ascii="Times New Roman" w:eastAsia="Times New Roman" w:hAnsi="Times New Roman" w:cs="Times New Roman"/>
          <w:color w:val="222222"/>
          <w:sz w:val="28"/>
          <w:szCs w:val="28"/>
          <w:lang w:eastAsia="uk-UA"/>
        </w:rPr>
        <w:t>прийняте рішення виконавчого комітету.</w:t>
      </w:r>
    </w:p>
    <w:p w14:paraId="077E15B5"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5. Проведено розсилку виконавцям прийнятих рішень виконавчого комітету.</w:t>
      </w:r>
    </w:p>
    <w:p w14:paraId="0B13646C"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6. Оформлено 3 протоколи планових засідань виконавчого комітету.</w:t>
      </w:r>
    </w:p>
    <w:p w14:paraId="02004866"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sz w:val="28"/>
          <w:szCs w:val="28"/>
          <w:lang w:eastAsia="uk-UA"/>
        </w:rPr>
        <w:t>17.</w:t>
      </w:r>
      <w:r w:rsidRPr="00E155BD">
        <w:rPr>
          <w:rFonts w:ascii="Times New Roman" w:eastAsia="Times New Roman" w:hAnsi="Times New Roman" w:cs="Times New Roman"/>
          <w:color w:val="222222"/>
          <w:sz w:val="28"/>
          <w:szCs w:val="28"/>
          <w:lang w:eastAsia="uk-UA"/>
        </w:rPr>
        <w:t xml:space="preserve"> Надіслано міському голові протоколи засідань виконавчого комітету для підписання через систему АСКОД.</w:t>
      </w:r>
    </w:p>
    <w:p w14:paraId="5FE61744"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8. Оформлено протоколи позапланового засідання виконавчого комітету та передано для оприлюднення на сайті (7 засідань).</w:t>
      </w:r>
    </w:p>
    <w:p w14:paraId="19177DF9"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19. Надіслано міському голові протоколи позапланового засідання виконавчого комітету для підписання через систему АСКОД.</w:t>
      </w:r>
    </w:p>
    <w:p w14:paraId="35488403"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0. Надіслано секретарю ради протоколи позапланового засідання виконавчого комітету для підписання через систему АСКОД.</w:t>
      </w:r>
    </w:p>
    <w:p w14:paraId="39FD36AA"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 xml:space="preserve">21. Внесено зміни в </w:t>
      </w:r>
      <w:r w:rsidRPr="00E155BD">
        <w:rPr>
          <w:rFonts w:ascii="Times New Roman" w:eastAsia="Times New Roman" w:hAnsi="Times New Roman" w:cs="Times New Roman"/>
          <w:sz w:val="28"/>
          <w:szCs w:val="28"/>
          <w:lang w:eastAsia="uk-UA"/>
        </w:rPr>
        <w:t>7</w:t>
      </w:r>
      <w:r w:rsidRPr="00E155BD">
        <w:rPr>
          <w:rFonts w:ascii="Times New Roman" w:eastAsia="Times New Roman" w:hAnsi="Times New Roman" w:cs="Times New Roman"/>
          <w:color w:val="222222"/>
          <w:sz w:val="28"/>
          <w:szCs w:val="28"/>
          <w:lang w:eastAsia="uk-UA"/>
        </w:rPr>
        <w:t xml:space="preserve"> раніше прийняті рішення виконавчого комітету.</w:t>
      </w:r>
    </w:p>
    <w:p w14:paraId="4226EDDA"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2. Передано протоколи засідань в управління цифрової трансформації та комунікації зі ЗМІ для оприлюднення на сайті міської ради.</w:t>
      </w:r>
    </w:p>
    <w:p w14:paraId="6A7F92B8"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3. Сформовано, прошито та пронумеровано 10 справ рішень для передачі в архів.</w:t>
      </w:r>
    </w:p>
    <w:p w14:paraId="3B2C8478"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4. Працівниками відділу забезпечено роботу 2-ої та 3-ої приймалень.</w:t>
      </w:r>
    </w:p>
    <w:p w14:paraId="35E2D173"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5. Передано на контроль рішення та розпорядження виконавчого комітету.</w:t>
      </w:r>
    </w:p>
    <w:p w14:paraId="598A0B28"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6. Видано копії рішень виконавчого комітету, згідно запитів.</w:t>
      </w:r>
    </w:p>
    <w:p w14:paraId="1FDAEA54"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color w:val="222222"/>
          <w:sz w:val="28"/>
          <w:szCs w:val="28"/>
          <w:lang w:eastAsia="uk-UA"/>
        </w:rPr>
        <w:t>27. Сформовано та передано для нагородження</w:t>
      </w:r>
      <w:r w:rsidRPr="00E155BD">
        <w:rPr>
          <w:rFonts w:ascii="Times New Roman" w:eastAsia="Times New Roman" w:hAnsi="Times New Roman" w:cs="Times New Roman"/>
          <w:color w:val="FF0000"/>
          <w:sz w:val="28"/>
          <w:szCs w:val="28"/>
          <w:lang w:eastAsia="uk-UA"/>
        </w:rPr>
        <w:t xml:space="preserve"> </w:t>
      </w:r>
      <w:r w:rsidRPr="00E155BD">
        <w:rPr>
          <w:rFonts w:ascii="Times New Roman" w:eastAsia="Times New Roman" w:hAnsi="Times New Roman" w:cs="Times New Roman"/>
          <w:color w:val="222222"/>
          <w:sz w:val="28"/>
          <w:szCs w:val="28"/>
          <w:lang w:eastAsia="uk-UA"/>
        </w:rPr>
        <w:t>подарункову продукцію.</w:t>
      </w:r>
    </w:p>
    <w:p w14:paraId="2C5C6877" w14:textId="77777777" w:rsidR="00E155BD" w:rsidRPr="00E155BD" w:rsidRDefault="00E155BD" w:rsidP="00E155BD">
      <w:pPr>
        <w:spacing w:after="0" w:line="276" w:lineRule="auto"/>
        <w:jc w:val="both"/>
        <w:rPr>
          <w:rFonts w:ascii="Times New Roman" w:eastAsia="Times New Roman" w:hAnsi="Times New Roman" w:cs="Times New Roman"/>
          <w:sz w:val="28"/>
          <w:szCs w:val="28"/>
          <w:lang w:eastAsia="uk-UA"/>
        </w:rPr>
      </w:pPr>
      <w:r w:rsidRPr="00E155BD">
        <w:rPr>
          <w:rFonts w:ascii="Times New Roman" w:eastAsia="Times New Roman" w:hAnsi="Times New Roman" w:cs="Times New Roman"/>
          <w:color w:val="222222"/>
          <w:sz w:val="28"/>
          <w:szCs w:val="28"/>
          <w:lang w:eastAsia="uk-UA"/>
        </w:rPr>
        <w:t xml:space="preserve">28. Надано відповідь заявникам  через електронну систему </w:t>
      </w:r>
      <w:r w:rsidRPr="00E155BD">
        <w:rPr>
          <w:rFonts w:ascii="Times New Roman" w:eastAsia="Times New Roman" w:hAnsi="Times New Roman" w:cs="Times New Roman"/>
          <w:sz w:val="28"/>
          <w:szCs w:val="28"/>
          <w:lang w:eastAsia="uk-UA"/>
        </w:rPr>
        <w:t>документообігу АСКОД.</w:t>
      </w:r>
    </w:p>
    <w:p w14:paraId="70206FCD" w14:textId="77777777" w:rsidR="00E155BD" w:rsidRPr="00E155BD" w:rsidRDefault="00E155BD"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eastAsia="Times New Roman" w:hAnsi="Times New Roman" w:cs="Times New Roman"/>
          <w:sz w:val="28"/>
          <w:szCs w:val="28"/>
          <w:lang w:eastAsia="uk-UA"/>
        </w:rPr>
        <w:t xml:space="preserve">29. </w:t>
      </w:r>
      <w:r w:rsidRPr="00E155BD">
        <w:rPr>
          <w:rFonts w:ascii="Times New Roman" w:eastAsia="Times New Roman" w:hAnsi="Times New Roman" w:cs="Times New Roman"/>
          <w:color w:val="222222"/>
          <w:sz w:val="28"/>
          <w:szCs w:val="28"/>
          <w:lang w:eastAsia="uk-UA"/>
        </w:rPr>
        <w:t>Проведено роботу щодо укладення  договорів  на закупівлю товарів.</w:t>
      </w:r>
    </w:p>
    <w:p w14:paraId="15A07789" w14:textId="5EFC2CB2" w:rsidR="003D4C4E" w:rsidRPr="00E155BD" w:rsidRDefault="003D4C4E" w:rsidP="00E155BD">
      <w:pPr>
        <w:spacing w:after="0" w:line="276" w:lineRule="auto"/>
        <w:jc w:val="both"/>
        <w:rPr>
          <w:rFonts w:ascii="Times New Roman" w:hAnsi="Times New Roman" w:cs="Times New Roman"/>
          <w:bCs/>
          <w:sz w:val="28"/>
          <w:szCs w:val="28"/>
        </w:rPr>
      </w:pPr>
    </w:p>
    <w:p w14:paraId="46415ED9" w14:textId="70C02035" w:rsidR="00863DFD" w:rsidRPr="00E155BD" w:rsidRDefault="00863DFD" w:rsidP="00E155BD">
      <w:pPr>
        <w:spacing w:after="0" w:line="276" w:lineRule="auto"/>
        <w:jc w:val="both"/>
        <w:rPr>
          <w:rFonts w:ascii="Times New Roman" w:hAnsi="Times New Roman" w:cs="Times New Roman"/>
          <w:b/>
          <w:bCs/>
          <w:sz w:val="28"/>
          <w:szCs w:val="28"/>
        </w:rPr>
      </w:pPr>
      <w:r w:rsidRPr="00E155BD">
        <w:rPr>
          <w:rFonts w:ascii="Times New Roman" w:hAnsi="Times New Roman" w:cs="Times New Roman"/>
          <w:bCs/>
          <w:sz w:val="28"/>
          <w:szCs w:val="28"/>
        </w:rPr>
        <w:t>В</w:t>
      </w:r>
      <w:r w:rsidRPr="00E155BD">
        <w:rPr>
          <w:rFonts w:ascii="Times New Roman" w:hAnsi="Times New Roman" w:cs="Times New Roman"/>
          <w:b/>
          <w:bCs/>
          <w:sz w:val="28"/>
          <w:szCs w:val="28"/>
        </w:rPr>
        <w:t xml:space="preserve">ідділ звернень та контролю документообігу </w:t>
      </w:r>
    </w:p>
    <w:p w14:paraId="445A0BA4" w14:textId="35E48734" w:rsidR="00863DFD" w:rsidRPr="00E155BD" w:rsidRDefault="00DD0DAA" w:rsidP="00E155BD">
      <w:pPr>
        <w:tabs>
          <w:tab w:val="left" w:pos="60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1.</w:t>
      </w:r>
      <w:r w:rsidRPr="00E155BD">
        <w:rPr>
          <w:rFonts w:ascii="Times New Roman" w:hAnsi="Times New Roman" w:cs="Times New Roman"/>
          <w:b/>
          <w:bCs/>
          <w:sz w:val="28"/>
          <w:szCs w:val="28"/>
        </w:rPr>
        <w:t xml:space="preserve"> </w:t>
      </w:r>
      <w:r w:rsidR="00863DFD" w:rsidRPr="00E155BD">
        <w:rPr>
          <w:rFonts w:ascii="Times New Roman" w:hAnsi="Times New Roman" w:cs="Times New Roman"/>
          <w:sz w:val="28"/>
          <w:szCs w:val="28"/>
        </w:rPr>
        <w:t>В системі електронного документообігу АСКОД зареєстровано та опрацьовано</w:t>
      </w:r>
      <w:r w:rsidR="0048446C" w:rsidRPr="00E155BD">
        <w:rPr>
          <w:rFonts w:ascii="Times New Roman" w:hAnsi="Times New Roman" w:cs="Times New Roman"/>
          <w:sz w:val="28"/>
          <w:szCs w:val="28"/>
        </w:rPr>
        <w:t xml:space="preserve"> 11</w:t>
      </w:r>
      <w:r w:rsidR="00844F40" w:rsidRPr="00E155BD">
        <w:rPr>
          <w:rFonts w:ascii="Times New Roman" w:hAnsi="Times New Roman" w:cs="Times New Roman"/>
          <w:sz w:val="28"/>
          <w:szCs w:val="28"/>
        </w:rPr>
        <w:t xml:space="preserve"> </w:t>
      </w:r>
      <w:r w:rsidR="00863DFD" w:rsidRPr="00E155BD">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E155BD" w:rsidRDefault="00863DFD" w:rsidP="00E155BD">
      <w:pPr>
        <w:tabs>
          <w:tab w:val="left" w:pos="60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 Зареєстровано вхідної</w:t>
      </w:r>
      <w:r w:rsidRPr="00E155BD">
        <w:rPr>
          <w:rFonts w:ascii="Times New Roman" w:hAnsi="Times New Roman" w:cs="Times New Roman"/>
          <w:spacing w:val="-1"/>
          <w:sz w:val="28"/>
          <w:szCs w:val="28"/>
        </w:rPr>
        <w:t xml:space="preserve"> </w:t>
      </w:r>
      <w:r w:rsidRPr="00E155BD">
        <w:rPr>
          <w:rFonts w:ascii="Times New Roman" w:hAnsi="Times New Roman" w:cs="Times New Roman"/>
          <w:sz w:val="28"/>
          <w:szCs w:val="28"/>
        </w:rPr>
        <w:t>кореспонденції:</w:t>
      </w:r>
    </w:p>
    <w:p w14:paraId="5D2B73C5" w14:textId="7E434956" w:rsidR="00863DFD" w:rsidRPr="00E155BD" w:rsidRDefault="00863DFD"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z w:val="28"/>
          <w:szCs w:val="28"/>
        </w:rPr>
        <w:t xml:space="preserve">- юридичних </w:t>
      </w:r>
      <w:r w:rsidRPr="00E155BD">
        <w:rPr>
          <w:rFonts w:ascii="Times New Roman" w:hAnsi="Times New Roman" w:cs="Times New Roman"/>
          <w:spacing w:val="-2"/>
          <w:sz w:val="28"/>
          <w:szCs w:val="28"/>
        </w:rPr>
        <w:t xml:space="preserve">осіб – </w:t>
      </w:r>
      <w:r w:rsidR="00133216" w:rsidRPr="00E155BD">
        <w:rPr>
          <w:rFonts w:ascii="Times New Roman" w:hAnsi="Times New Roman" w:cs="Times New Roman"/>
          <w:spacing w:val="-2"/>
          <w:sz w:val="28"/>
          <w:szCs w:val="28"/>
        </w:rPr>
        <w:t>640</w:t>
      </w:r>
    </w:p>
    <w:p w14:paraId="67053098" w14:textId="0C79D6DC" w:rsidR="00863DFD" w:rsidRPr="00E155BD" w:rsidRDefault="00863DFD"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z w:val="28"/>
          <w:szCs w:val="28"/>
        </w:rPr>
        <w:t xml:space="preserve">- фізичних </w:t>
      </w:r>
      <w:r w:rsidRPr="00E155BD">
        <w:rPr>
          <w:rFonts w:ascii="Times New Roman" w:hAnsi="Times New Roman" w:cs="Times New Roman"/>
          <w:spacing w:val="-2"/>
          <w:sz w:val="28"/>
          <w:szCs w:val="28"/>
        </w:rPr>
        <w:t>осіб –</w:t>
      </w:r>
      <w:r w:rsidR="00133216" w:rsidRPr="00E155BD">
        <w:rPr>
          <w:rFonts w:ascii="Times New Roman" w:hAnsi="Times New Roman" w:cs="Times New Roman"/>
          <w:spacing w:val="-2"/>
          <w:sz w:val="28"/>
          <w:szCs w:val="28"/>
        </w:rPr>
        <w:t>4543</w:t>
      </w:r>
      <w:r w:rsidRPr="00E155BD">
        <w:rPr>
          <w:rFonts w:ascii="Times New Roman" w:hAnsi="Times New Roman" w:cs="Times New Roman"/>
          <w:spacing w:val="-2"/>
          <w:sz w:val="28"/>
          <w:szCs w:val="28"/>
        </w:rPr>
        <w:t>, з них:</w:t>
      </w:r>
    </w:p>
    <w:p w14:paraId="27A69179" w14:textId="2DA3AF12" w:rsidR="00EE0F17" w:rsidRPr="00E155BD" w:rsidRDefault="00863DFD"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pacing w:val="-2"/>
          <w:sz w:val="28"/>
          <w:szCs w:val="28"/>
        </w:rPr>
        <w:tab/>
        <w:t xml:space="preserve">- заяви на спорядження - </w:t>
      </w:r>
      <w:r w:rsidR="00133216" w:rsidRPr="00E155BD">
        <w:rPr>
          <w:rFonts w:ascii="Times New Roman" w:hAnsi="Times New Roman" w:cs="Times New Roman"/>
          <w:spacing w:val="-2"/>
          <w:sz w:val="28"/>
          <w:szCs w:val="28"/>
        </w:rPr>
        <w:t>1011</w:t>
      </w:r>
    </w:p>
    <w:p w14:paraId="4B3ABDA9" w14:textId="48C64719" w:rsidR="00863DFD" w:rsidRPr="00E155BD" w:rsidRDefault="00863DFD"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pacing w:val="-2"/>
          <w:sz w:val="28"/>
          <w:szCs w:val="28"/>
        </w:rPr>
        <w:tab/>
        <w:t>- на лікування після поранення (реабілітація) –</w:t>
      </w:r>
      <w:r w:rsidR="000756E3" w:rsidRPr="00E155BD">
        <w:rPr>
          <w:rFonts w:ascii="Times New Roman" w:hAnsi="Times New Roman" w:cs="Times New Roman"/>
          <w:spacing w:val="-2"/>
          <w:sz w:val="28"/>
          <w:szCs w:val="28"/>
        </w:rPr>
        <w:t xml:space="preserve"> 67</w:t>
      </w:r>
    </w:p>
    <w:p w14:paraId="278AD736" w14:textId="55883B8F" w:rsidR="00863DFD" w:rsidRPr="00E155BD" w:rsidRDefault="00863DFD"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pacing w:val="-2"/>
          <w:sz w:val="28"/>
          <w:szCs w:val="28"/>
        </w:rPr>
        <w:tab/>
        <w:t xml:space="preserve">- депутатські звернення –  </w:t>
      </w:r>
      <w:r w:rsidR="000756E3" w:rsidRPr="00E155BD">
        <w:rPr>
          <w:rFonts w:ascii="Times New Roman" w:hAnsi="Times New Roman" w:cs="Times New Roman"/>
          <w:spacing w:val="-2"/>
          <w:sz w:val="28"/>
          <w:szCs w:val="28"/>
        </w:rPr>
        <w:t>5</w:t>
      </w:r>
      <w:r w:rsidRPr="00E155BD">
        <w:rPr>
          <w:rFonts w:ascii="Times New Roman" w:hAnsi="Times New Roman" w:cs="Times New Roman"/>
          <w:spacing w:val="-2"/>
          <w:sz w:val="28"/>
          <w:szCs w:val="28"/>
        </w:rPr>
        <w:t xml:space="preserve"> </w:t>
      </w:r>
    </w:p>
    <w:p w14:paraId="0B762851" w14:textId="55E64CC4" w:rsidR="00B137AD" w:rsidRPr="00E155BD" w:rsidRDefault="002A340F" w:rsidP="00E155BD">
      <w:pPr>
        <w:tabs>
          <w:tab w:val="left" w:pos="602"/>
        </w:tabs>
        <w:spacing w:after="0" w:line="276"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на допомогу придбання холодильників громадянаам, шо постраждали внаслідок ракетної атаки 19.11.2026 року – 21 </w:t>
      </w:r>
      <w:bookmarkStart w:id="0" w:name="_GoBack"/>
      <w:bookmarkEnd w:id="0"/>
    </w:p>
    <w:p w14:paraId="4A915B03" w14:textId="40D20B76" w:rsidR="000756E3" w:rsidRPr="00E155BD" w:rsidRDefault="003067BF"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pacing w:val="-2"/>
          <w:sz w:val="28"/>
          <w:szCs w:val="28"/>
        </w:rPr>
        <w:tab/>
      </w:r>
      <w:r w:rsidR="000756E3" w:rsidRPr="00E155BD">
        <w:rPr>
          <w:rFonts w:ascii="Times New Roman" w:hAnsi="Times New Roman" w:cs="Times New Roman"/>
          <w:spacing w:val="-2"/>
          <w:sz w:val="28"/>
          <w:szCs w:val="28"/>
        </w:rPr>
        <w:t>- на допомогу</w:t>
      </w:r>
      <w:r w:rsidRPr="00E155BD">
        <w:rPr>
          <w:rFonts w:ascii="Times New Roman" w:hAnsi="Times New Roman" w:cs="Times New Roman"/>
          <w:spacing w:val="-2"/>
          <w:sz w:val="28"/>
          <w:szCs w:val="28"/>
        </w:rPr>
        <w:t xml:space="preserve"> внаслідок рак</w:t>
      </w:r>
      <w:r w:rsidR="00133216" w:rsidRPr="00E155BD">
        <w:rPr>
          <w:rFonts w:ascii="Times New Roman" w:hAnsi="Times New Roman" w:cs="Times New Roman"/>
          <w:spacing w:val="-2"/>
          <w:sz w:val="28"/>
          <w:szCs w:val="28"/>
        </w:rPr>
        <w:t>етного обстрілу 19.11.2025 - 30</w:t>
      </w:r>
    </w:p>
    <w:p w14:paraId="7E4D0ED7" w14:textId="0E820B59" w:rsidR="00B11FC4" w:rsidRPr="00E155BD" w:rsidRDefault="003067BF"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pacing w:val="-2"/>
          <w:sz w:val="28"/>
          <w:szCs w:val="28"/>
        </w:rPr>
        <w:tab/>
      </w:r>
      <w:r w:rsidR="00863DFD" w:rsidRPr="00E155BD">
        <w:rPr>
          <w:rFonts w:ascii="Times New Roman" w:hAnsi="Times New Roman" w:cs="Times New Roman"/>
          <w:spacing w:val="-2"/>
          <w:sz w:val="28"/>
          <w:szCs w:val="28"/>
        </w:rPr>
        <w:t>- інформаційних запитів (юридичних) –</w:t>
      </w:r>
      <w:r w:rsidR="00182846" w:rsidRPr="00E155BD">
        <w:rPr>
          <w:rFonts w:ascii="Times New Roman" w:hAnsi="Times New Roman" w:cs="Times New Roman"/>
          <w:spacing w:val="-2"/>
          <w:sz w:val="28"/>
          <w:szCs w:val="28"/>
        </w:rPr>
        <w:t xml:space="preserve"> </w:t>
      </w:r>
      <w:r w:rsidR="00133216" w:rsidRPr="00E155BD">
        <w:rPr>
          <w:rFonts w:ascii="Times New Roman" w:hAnsi="Times New Roman" w:cs="Times New Roman"/>
          <w:spacing w:val="-2"/>
          <w:sz w:val="28"/>
          <w:szCs w:val="28"/>
        </w:rPr>
        <w:t>31</w:t>
      </w:r>
      <w:r w:rsidR="00863DFD" w:rsidRPr="00E155BD">
        <w:rPr>
          <w:rFonts w:ascii="Times New Roman" w:hAnsi="Times New Roman" w:cs="Times New Roman"/>
          <w:spacing w:val="-2"/>
          <w:sz w:val="28"/>
          <w:szCs w:val="28"/>
        </w:rPr>
        <w:t>, (фізичних) –</w:t>
      </w:r>
      <w:r w:rsidR="00182846" w:rsidRPr="00E155BD">
        <w:rPr>
          <w:rFonts w:ascii="Times New Roman" w:hAnsi="Times New Roman" w:cs="Times New Roman"/>
          <w:spacing w:val="-2"/>
          <w:sz w:val="28"/>
          <w:szCs w:val="28"/>
        </w:rPr>
        <w:t xml:space="preserve"> </w:t>
      </w:r>
      <w:r w:rsidR="00863DFD" w:rsidRPr="00E155BD">
        <w:rPr>
          <w:rFonts w:ascii="Times New Roman" w:hAnsi="Times New Roman" w:cs="Times New Roman"/>
          <w:spacing w:val="-2"/>
          <w:sz w:val="28"/>
          <w:szCs w:val="28"/>
        </w:rPr>
        <w:t xml:space="preserve">  </w:t>
      </w:r>
      <w:r w:rsidR="00133216" w:rsidRPr="00E155BD">
        <w:rPr>
          <w:rFonts w:ascii="Times New Roman" w:hAnsi="Times New Roman" w:cs="Times New Roman"/>
          <w:spacing w:val="-2"/>
          <w:sz w:val="28"/>
          <w:szCs w:val="28"/>
        </w:rPr>
        <w:t>76</w:t>
      </w:r>
    </w:p>
    <w:p w14:paraId="21965D69" w14:textId="08995B37" w:rsidR="00863DFD" w:rsidRPr="00E155BD" w:rsidRDefault="00863DFD" w:rsidP="00E155BD">
      <w:pPr>
        <w:tabs>
          <w:tab w:val="left" w:pos="60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3. Зареєстровано вихідної кореспонденції:</w:t>
      </w:r>
    </w:p>
    <w:p w14:paraId="208A498E" w14:textId="2A5E0916" w:rsidR="00863DFD" w:rsidRPr="00E155BD" w:rsidRDefault="00863DFD" w:rsidP="00E155BD">
      <w:pPr>
        <w:tabs>
          <w:tab w:val="left" w:pos="602"/>
        </w:tabs>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 юридичних осіб -</w:t>
      </w:r>
      <w:r w:rsidR="00182846" w:rsidRPr="00E155BD">
        <w:rPr>
          <w:rFonts w:ascii="Times New Roman" w:hAnsi="Times New Roman" w:cs="Times New Roman"/>
          <w:sz w:val="28"/>
          <w:szCs w:val="28"/>
        </w:rPr>
        <w:t xml:space="preserve"> </w:t>
      </w:r>
      <w:r w:rsidR="00133216" w:rsidRPr="00E155BD">
        <w:rPr>
          <w:rFonts w:ascii="Times New Roman" w:hAnsi="Times New Roman" w:cs="Times New Roman"/>
          <w:sz w:val="28"/>
          <w:szCs w:val="28"/>
        </w:rPr>
        <w:t>629</w:t>
      </w:r>
    </w:p>
    <w:p w14:paraId="21F2E001" w14:textId="2D9DAA11" w:rsidR="00863DFD" w:rsidRPr="00E155BD" w:rsidRDefault="00863DFD" w:rsidP="00E155BD">
      <w:pPr>
        <w:tabs>
          <w:tab w:val="left" w:pos="602"/>
        </w:tabs>
        <w:spacing w:after="0" w:line="276" w:lineRule="auto"/>
        <w:jc w:val="both"/>
        <w:rPr>
          <w:rFonts w:ascii="Times New Roman" w:hAnsi="Times New Roman" w:cs="Times New Roman"/>
          <w:spacing w:val="-2"/>
          <w:sz w:val="28"/>
          <w:szCs w:val="28"/>
        </w:rPr>
      </w:pPr>
      <w:r w:rsidRPr="00E155BD">
        <w:rPr>
          <w:rFonts w:ascii="Times New Roman" w:hAnsi="Times New Roman" w:cs="Times New Roman"/>
          <w:sz w:val="28"/>
          <w:szCs w:val="28"/>
        </w:rPr>
        <w:t xml:space="preserve">- фізичних </w:t>
      </w:r>
      <w:r w:rsidR="00FC76FB" w:rsidRPr="00E155BD">
        <w:rPr>
          <w:rFonts w:ascii="Times New Roman" w:hAnsi="Times New Roman" w:cs="Times New Roman"/>
          <w:spacing w:val="-2"/>
          <w:sz w:val="28"/>
          <w:szCs w:val="28"/>
        </w:rPr>
        <w:t xml:space="preserve">осіб – </w:t>
      </w:r>
      <w:r w:rsidR="00133216" w:rsidRPr="00E155BD">
        <w:rPr>
          <w:rFonts w:ascii="Times New Roman" w:hAnsi="Times New Roman" w:cs="Times New Roman"/>
          <w:spacing w:val="-2"/>
          <w:sz w:val="28"/>
          <w:szCs w:val="28"/>
        </w:rPr>
        <w:t>1166</w:t>
      </w:r>
    </w:p>
    <w:p w14:paraId="687F8035" w14:textId="1D14419A" w:rsidR="003D322A" w:rsidRPr="00E155BD" w:rsidRDefault="00863DFD" w:rsidP="00E155BD">
      <w:pPr>
        <w:tabs>
          <w:tab w:val="left" w:pos="602"/>
        </w:tabs>
        <w:spacing w:after="0" w:line="276" w:lineRule="auto"/>
        <w:jc w:val="both"/>
        <w:rPr>
          <w:rFonts w:ascii="Times New Roman" w:hAnsi="Times New Roman" w:cs="Times New Roman"/>
          <w:spacing w:val="-5"/>
          <w:sz w:val="28"/>
          <w:szCs w:val="28"/>
        </w:rPr>
      </w:pPr>
      <w:r w:rsidRPr="00E155BD">
        <w:rPr>
          <w:rFonts w:ascii="Times New Roman" w:hAnsi="Times New Roman" w:cs="Times New Roman"/>
          <w:spacing w:val="-2"/>
          <w:sz w:val="28"/>
          <w:szCs w:val="28"/>
        </w:rPr>
        <w:lastRenderedPageBreak/>
        <w:t xml:space="preserve">4.  Зареєстровано </w:t>
      </w:r>
      <w:r w:rsidRPr="00E155BD">
        <w:rPr>
          <w:rFonts w:ascii="Times New Roman" w:hAnsi="Times New Roman" w:cs="Times New Roman"/>
          <w:sz w:val="28"/>
          <w:szCs w:val="28"/>
        </w:rPr>
        <w:t>контрольних документів</w:t>
      </w:r>
      <w:r w:rsidRPr="00E155BD">
        <w:rPr>
          <w:rFonts w:ascii="Times New Roman" w:hAnsi="Times New Roman" w:cs="Times New Roman"/>
          <w:spacing w:val="-5"/>
          <w:sz w:val="28"/>
          <w:szCs w:val="28"/>
        </w:rPr>
        <w:t>, з них:</w:t>
      </w:r>
      <w:r w:rsidR="003D322A" w:rsidRPr="00E155BD">
        <w:rPr>
          <w:rFonts w:ascii="Times New Roman" w:hAnsi="Times New Roman" w:cs="Times New Roman"/>
          <w:spacing w:val="-5"/>
          <w:sz w:val="28"/>
          <w:szCs w:val="28"/>
        </w:rPr>
        <w:t xml:space="preserve"> </w:t>
      </w:r>
    </w:p>
    <w:p w14:paraId="18FEF0C9" w14:textId="55612766" w:rsidR="003D322A" w:rsidRPr="00E155BD" w:rsidRDefault="003D322A" w:rsidP="00E155BD">
      <w:pPr>
        <w:tabs>
          <w:tab w:val="left" w:pos="602"/>
        </w:tabs>
        <w:spacing w:after="0" w:line="276" w:lineRule="auto"/>
        <w:jc w:val="both"/>
        <w:rPr>
          <w:rFonts w:ascii="Times New Roman" w:hAnsi="Times New Roman" w:cs="Times New Roman"/>
          <w:spacing w:val="-5"/>
          <w:sz w:val="28"/>
          <w:szCs w:val="28"/>
        </w:rPr>
      </w:pPr>
      <w:r w:rsidRPr="00E155BD">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E155BD">
        <w:rPr>
          <w:rFonts w:ascii="Times New Roman" w:hAnsi="Times New Roman" w:cs="Times New Roman"/>
          <w:spacing w:val="-5"/>
          <w:sz w:val="28"/>
          <w:szCs w:val="28"/>
        </w:rPr>
        <w:t xml:space="preserve"> </w:t>
      </w:r>
      <w:r w:rsidRPr="00E155BD">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E155BD">
        <w:rPr>
          <w:rFonts w:ascii="Times New Roman" w:hAnsi="Times New Roman" w:cs="Times New Roman"/>
          <w:spacing w:val="-5"/>
          <w:sz w:val="28"/>
          <w:szCs w:val="28"/>
        </w:rPr>
        <w:t xml:space="preserve"> </w:t>
      </w:r>
      <w:r w:rsidRPr="00E155BD">
        <w:rPr>
          <w:rFonts w:ascii="Times New Roman" w:hAnsi="Times New Roman" w:cs="Times New Roman"/>
          <w:spacing w:val="-5"/>
          <w:sz w:val="28"/>
          <w:szCs w:val="28"/>
        </w:rPr>
        <w:t>–</w:t>
      </w:r>
      <w:r w:rsidR="00542934" w:rsidRPr="00E155BD">
        <w:rPr>
          <w:rFonts w:ascii="Times New Roman" w:hAnsi="Times New Roman" w:cs="Times New Roman"/>
          <w:spacing w:val="-5"/>
          <w:sz w:val="28"/>
          <w:szCs w:val="28"/>
        </w:rPr>
        <w:t xml:space="preserve"> </w:t>
      </w:r>
      <w:r w:rsidR="00E83E7A" w:rsidRPr="00E155BD">
        <w:rPr>
          <w:rFonts w:ascii="Times New Roman" w:hAnsi="Times New Roman" w:cs="Times New Roman"/>
          <w:spacing w:val="-5"/>
          <w:sz w:val="28"/>
          <w:szCs w:val="28"/>
        </w:rPr>
        <w:t xml:space="preserve"> </w:t>
      </w:r>
      <w:r w:rsidR="00133216" w:rsidRPr="00E155BD">
        <w:rPr>
          <w:rFonts w:ascii="Times New Roman" w:hAnsi="Times New Roman" w:cs="Times New Roman"/>
          <w:spacing w:val="-5"/>
          <w:sz w:val="28"/>
          <w:szCs w:val="28"/>
        </w:rPr>
        <w:t>5</w:t>
      </w:r>
    </w:p>
    <w:p w14:paraId="0767FCA8" w14:textId="0C838D5E" w:rsidR="003D322A" w:rsidRPr="00E155BD" w:rsidRDefault="003D322A" w:rsidP="00E155BD">
      <w:pPr>
        <w:tabs>
          <w:tab w:val="left" w:pos="602"/>
        </w:tabs>
        <w:spacing w:after="0" w:line="276" w:lineRule="auto"/>
        <w:jc w:val="both"/>
        <w:rPr>
          <w:rFonts w:ascii="Times New Roman" w:hAnsi="Times New Roman" w:cs="Times New Roman"/>
          <w:spacing w:val="-5"/>
          <w:sz w:val="28"/>
          <w:szCs w:val="28"/>
        </w:rPr>
      </w:pPr>
      <w:r w:rsidRPr="00E155BD">
        <w:rPr>
          <w:rFonts w:ascii="Times New Roman" w:hAnsi="Times New Roman" w:cs="Times New Roman"/>
          <w:spacing w:val="-5"/>
          <w:sz w:val="28"/>
          <w:szCs w:val="28"/>
        </w:rPr>
        <w:t xml:space="preserve">- протокольне доручення наради при міському голові –  </w:t>
      </w:r>
      <w:r w:rsidR="003067BF" w:rsidRPr="00E155BD">
        <w:rPr>
          <w:rFonts w:ascii="Times New Roman" w:hAnsi="Times New Roman" w:cs="Times New Roman"/>
          <w:spacing w:val="-5"/>
          <w:sz w:val="28"/>
          <w:szCs w:val="28"/>
        </w:rPr>
        <w:t>4</w:t>
      </w:r>
    </w:p>
    <w:p w14:paraId="29FC505D" w14:textId="7D426295" w:rsidR="003D322A" w:rsidRPr="00E155BD" w:rsidRDefault="003D322A" w:rsidP="00E155BD">
      <w:pPr>
        <w:tabs>
          <w:tab w:val="left" w:pos="602"/>
        </w:tabs>
        <w:spacing w:after="0" w:line="276" w:lineRule="auto"/>
        <w:jc w:val="both"/>
        <w:rPr>
          <w:rFonts w:ascii="Times New Roman" w:hAnsi="Times New Roman" w:cs="Times New Roman"/>
          <w:spacing w:val="-5"/>
          <w:sz w:val="28"/>
          <w:szCs w:val="28"/>
        </w:rPr>
      </w:pPr>
      <w:r w:rsidRPr="00E155BD">
        <w:rPr>
          <w:rFonts w:ascii="Times New Roman" w:hAnsi="Times New Roman" w:cs="Times New Roman"/>
          <w:spacing w:val="-5"/>
          <w:sz w:val="28"/>
          <w:szCs w:val="28"/>
        </w:rPr>
        <w:t xml:space="preserve">- витяг протокольного доручення наради при міському голові – </w:t>
      </w:r>
      <w:r w:rsidR="00133216" w:rsidRPr="00E155BD">
        <w:rPr>
          <w:rFonts w:ascii="Times New Roman" w:hAnsi="Times New Roman" w:cs="Times New Roman"/>
          <w:spacing w:val="-5"/>
          <w:sz w:val="28"/>
          <w:szCs w:val="28"/>
        </w:rPr>
        <w:t>4</w:t>
      </w:r>
      <w:r w:rsidR="003067BF" w:rsidRPr="00E155BD">
        <w:rPr>
          <w:rFonts w:ascii="Times New Roman" w:hAnsi="Times New Roman" w:cs="Times New Roman"/>
          <w:spacing w:val="-5"/>
          <w:sz w:val="28"/>
          <w:szCs w:val="28"/>
        </w:rPr>
        <w:t>5</w:t>
      </w:r>
    </w:p>
    <w:p w14:paraId="4A7C9A70" w14:textId="61B3DEEB" w:rsidR="005E5C18" w:rsidRPr="00E155BD" w:rsidRDefault="005E5C18" w:rsidP="00E155BD">
      <w:pPr>
        <w:tabs>
          <w:tab w:val="left" w:pos="602"/>
        </w:tabs>
        <w:spacing w:after="0" w:line="276" w:lineRule="auto"/>
        <w:jc w:val="both"/>
        <w:rPr>
          <w:rFonts w:ascii="Times New Roman" w:hAnsi="Times New Roman" w:cs="Times New Roman"/>
          <w:spacing w:val="-5"/>
          <w:sz w:val="28"/>
          <w:szCs w:val="28"/>
        </w:rPr>
      </w:pPr>
      <w:r w:rsidRPr="00E155BD">
        <w:rPr>
          <w:rFonts w:ascii="Times New Roman" w:hAnsi="Times New Roman" w:cs="Times New Roman"/>
          <w:spacing w:val="-5"/>
          <w:sz w:val="28"/>
          <w:szCs w:val="28"/>
        </w:rPr>
        <w:t xml:space="preserve">- </w:t>
      </w:r>
      <w:r w:rsidR="00133216" w:rsidRPr="00E155BD">
        <w:rPr>
          <w:rFonts w:ascii="Times New Roman" w:hAnsi="Times New Roman" w:cs="Times New Roman"/>
          <w:spacing w:val="-5"/>
          <w:sz w:val="28"/>
          <w:szCs w:val="28"/>
        </w:rPr>
        <w:t>розпорядження міського голови -3</w:t>
      </w:r>
    </w:p>
    <w:p w14:paraId="2E24605F" w14:textId="535A14E0" w:rsidR="00863DFD" w:rsidRPr="00E155BD" w:rsidRDefault="002B4AC3"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5</w:t>
      </w:r>
      <w:r w:rsidR="00863DFD" w:rsidRPr="00E155BD">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E155BD">
        <w:rPr>
          <w:rFonts w:ascii="Times New Roman" w:hAnsi="Times New Roman" w:cs="Times New Roman"/>
          <w:sz w:val="28"/>
          <w:szCs w:val="28"/>
        </w:rPr>
        <w:t>.</w:t>
      </w:r>
    </w:p>
    <w:p w14:paraId="39A0D4EE" w14:textId="3D1DE4FB" w:rsidR="00863DFD" w:rsidRPr="00E155BD" w:rsidRDefault="002B4AC3"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6</w:t>
      </w:r>
      <w:r w:rsidR="00F33760" w:rsidRPr="00E155BD">
        <w:rPr>
          <w:rFonts w:ascii="Times New Roman" w:hAnsi="Times New Roman" w:cs="Times New Roman"/>
          <w:sz w:val="28"/>
          <w:szCs w:val="28"/>
        </w:rPr>
        <w:t>. Н</w:t>
      </w:r>
      <w:r w:rsidR="00863DFD" w:rsidRPr="00E155BD">
        <w:rPr>
          <w:rFonts w:ascii="Times New Roman" w:hAnsi="Times New Roman" w:cs="Times New Roman"/>
          <w:sz w:val="28"/>
          <w:szCs w:val="28"/>
        </w:rPr>
        <w:t xml:space="preserve">адані організаційно-методичні консультації </w:t>
      </w:r>
      <w:r w:rsidR="000E4361" w:rsidRPr="00E155BD">
        <w:rPr>
          <w:rFonts w:ascii="Times New Roman" w:hAnsi="Times New Roman" w:cs="Times New Roman"/>
          <w:sz w:val="28"/>
          <w:szCs w:val="28"/>
        </w:rPr>
        <w:t>працівникам виконавчих органів</w:t>
      </w:r>
      <w:r w:rsidR="00863DFD" w:rsidRPr="00E155BD">
        <w:rPr>
          <w:rFonts w:ascii="Times New Roman" w:hAnsi="Times New Roman" w:cs="Times New Roman"/>
          <w:sz w:val="28"/>
          <w:szCs w:val="28"/>
        </w:rPr>
        <w:t>, в межах компетенції.</w:t>
      </w:r>
    </w:p>
    <w:p w14:paraId="51FA5CBF" w14:textId="65817ADC" w:rsidR="003D4C4E" w:rsidRPr="00E155BD" w:rsidRDefault="002B4AC3"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7</w:t>
      </w:r>
      <w:r w:rsidR="008E386C" w:rsidRPr="00E155BD">
        <w:rPr>
          <w:rFonts w:ascii="Times New Roman" w:hAnsi="Times New Roman" w:cs="Times New Roman"/>
          <w:sz w:val="28"/>
          <w:szCs w:val="28"/>
        </w:rPr>
        <w:t xml:space="preserve">. </w:t>
      </w:r>
      <w:r w:rsidR="00863DFD" w:rsidRPr="00E155BD">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E155BD">
        <w:rPr>
          <w:rFonts w:ascii="Times New Roman" w:hAnsi="Times New Roman" w:cs="Times New Roman"/>
          <w:spacing w:val="40"/>
          <w:sz w:val="28"/>
          <w:szCs w:val="28"/>
        </w:rPr>
        <w:t xml:space="preserve"> </w:t>
      </w:r>
      <w:r w:rsidR="00863DFD" w:rsidRPr="00E155BD">
        <w:rPr>
          <w:rFonts w:ascii="Times New Roman" w:hAnsi="Times New Roman" w:cs="Times New Roman"/>
          <w:sz w:val="28"/>
          <w:szCs w:val="28"/>
        </w:rPr>
        <w:t>та розпорядчих</w:t>
      </w:r>
      <w:r w:rsidR="00863DFD" w:rsidRPr="00E155BD">
        <w:rPr>
          <w:rFonts w:ascii="Times New Roman" w:hAnsi="Times New Roman" w:cs="Times New Roman"/>
          <w:spacing w:val="40"/>
          <w:sz w:val="28"/>
          <w:szCs w:val="28"/>
        </w:rPr>
        <w:t xml:space="preserve"> </w:t>
      </w:r>
      <w:r w:rsidR="00863DFD" w:rsidRPr="00E155BD">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E155BD" w:rsidRDefault="002B4AC3"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8</w:t>
      </w:r>
      <w:r w:rsidR="00863DFD" w:rsidRPr="00E155BD">
        <w:rPr>
          <w:rFonts w:ascii="Times New Roman" w:hAnsi="Times New Roman" w:cs="Times New Roman"/>
          <w:sz w:val="28"/>
          <w:szCs w:val="28"/>
        </w:rPr>
        <w:t>. Організовано та проведено особистий прийом громадян</w:t>
      </w:r>
      <w:r w:rsidR="00CF3FFD" w:rsidRPr="00E155BD">
        <w:rPr>
          <w:rFonts w:ascii="Times New Roman" w:hAnsi="Times New Roman" w:cs="Times New Roman"/>
          <w:sz w:val="28"/>
          <w:szCs w:val="28"/>
        </w:rPr>
        <w:t>:</w:t>
      </w:r>
    </w:p>
    <w:p w14:paraId="0D99D9FD" w14:textId="35C9E117" w:rsidR="00F33760" w:rsidRPr="00E155BD" w:rsidRDefault="00F33760"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 міським головою – С.</w:t>
      </w:r>
      <w:r w:rsidR="00A56DDB" w:rsidRPr="00E155BD">
        <w:rPr>
          <w:rFonts w:ascii="Times New Roman" w:hAnsi="Times New Roman" w:cs="Times New Roman"/>
          <w:sz w:val="28"/>
          <w:szCs w:val="28"/>
        </w:rPr>
        <w:t xml:space="preserve"> </w:t>
      </w:r>
      <w:r w:rsidRPr="00E155BD">
        <w:rPr>
          <w:rFonts w:ascii="Times New Roman" w:hAnsi="Times New Roman" w:cs="Times New Roman"/>
          <w:sz w:val="28"/>
          <w:szCs w:val="28"/>
        </w:rPr>
        <w:t>Надалом</w:t>
      </w:r>
      <w:r w:rsidR="003111F3" w:rsidRPr="00E155BD">
        <w:rPr>
          <w:rFonts w:ascii="Times New Roman" w:hAnsi="Times New Roman" w:cs="Times New Roman"/>
          <w:sz w:val="28"/>
          <w:szCs w:val="28"/>
        </w:rPr>
        <w:t>;</w:t>
      </w:r>
    </w:p>
    <w:p w14:paraId="6FBBB71F" w14:textId="7AC66B2C" w:rsidR="00863DFD" w:rsidRPr="00E155BD" w:rsidRDefault="00CF3FFD"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 xml:space="preserve">- </w:t>
      </w:r>
      <w:r w:rsidR="00863DFD" w:rsidRPr="00E155BD">
        <w:rPr>
          <w:rFonts w:ascii="Times New Roman" w:hAnsi="Times New Roman" w:cs="Times New Roman"/>
          <w:sz w:val="28"/>
          <w:szCs w:val="28"/>
        </w:rPr>
        <w:t>заступником</w:t>
      </w:r>
      <w:r w:rsidRPr="00E155BD">
        <w:rPr>
          <w:rFonts w:ascii="Times New Roman" w:hAnsi="Times New Roman" w:cs="Times New Roman"/>
          <w:sz w:val="28"/>
          <w:szCs w:val="28"/>
        </w:rPr>
        <w:t xml:space="preserve"> </w:t>
      </w:r>
      <w:r w:rsidR="00863DFD" w:rsidRPr="00E155BD">
        <w:rPr>
          <w:rFonts w:ascii="Times New Roman" w:hAnsi="Times New Roman" w:cs="Times New Roman"/>
          <w:sz w:val="28"/>
          <w:szCs w:val="28"/>
        </w:rPr>
        <w:t>міського голови з питань діяльності виконавчих органів ради</w:t>
      </w:r>
      <w:r w:rsidRPr="00E155BD">
        <w:rPr>
          <w:rFonts w:ascii="Times New Roman" w:hAnsi="Times New Roman" w:cs="Times New Roman"/>
          <w:sz w:val="28"/>
          <w:szCs w:val="28"/>
        </w:rPr>
        <w:t xml:space="preserve"> – </w:t>
      </w:r>
      <w:r w:rsidR="00863DFD" w:rsidRPr="00E155BD">
        <w:rPr>
          <w:rFonts w:ascii="Times New Roman" w:hAnsi="Times New Roman" w:cs="Times New Roman"/>
          <w:sz w:val="28"/>
          <w:szCs w:val="28"/>
        </w:rPr>
        <w:t>В</w:t>
      </w:r>
      <w:r w:rsidRPr="00E155BD">
        <w:rPr>
          <w:rFonts w:ascii="Times New Roman" w:hAnsi="Times New Roman" w:cs="Times New Roman"/>
          <w:sz w:val="28"/>
          <w:szCs w:val="28"/>
        </w:rPr>
        <w:t>.</w:t>
      </w:r>
      <w:r w:rsidR="00863DFD" w:rsidRPr="00E155BD">
        <w:rPr>
          <w:rFonts w:ascii="Times New Roman" w:hAnsi="Times New Roman" w:cs="Times New Roman"/>
          <w:sz w:val="28"/>
          <w:szCs w:val="28"/>
        </w:rPr>
        <w:t>Остапчук</w:t>
      </w:r>
      <w:r w:rsidR="003111F3" w:rsidRPr="00E155BD">
        <w:rPr>
          <w:rFonts w:ascii="Times New Roman" w:hAnsi="Times New Roman" w:cs="Times New Roman"/>
          <w:sz w:val="28"/>
          <w:szCs w:val="28"/>
        </w:rPr>
        <w:t>;</w:t>
      </w:r>
    </w:p>
    <w:p w14:paraId="4FE62133" w14:textId="3120D9F3" w:rsidR="003111F3" w:rsidRPr="00E155BD" w:rsidRDefault="003111F3"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 заступником міського голови з питань діяльності виконавчих органів ради – І.Крисоватим</w:t>
      </w:r>
      <w:r w:rsidR="00827BF2" w:rsidRPr="00E155BD">
        <w:rPr>
          <w:rFonts w:ascii="Times New Roman" w:hAnsi="Times New Roman" w:cs="Times New Roman"/>
          <w:sz w:val="28"/>
          <w:szCs w:val="28"/>
        </w:rPr>
        <w:t>;</w:t>
      </w:r>
    </w:p>
    <w:p w14:paraId="37BD0397" w14:textId="460E74BE" w:rsidR="00827BF2" w:rsidRPr="00E155BD" w:rsidRDefault="00827BF2"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E155BD" w:rsidRDefault="00827BF2"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4640C9F7" w:rsidR="003D322A" w:rsidRPr="00E155BD" w:rsidRDefault="002B4AC3"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9</w:t>
      </w:r>
      <w:r w:rsidR="00863DFD" w:rsidRPr="00E155BD">
        <w:rPr>
          <w:rFonts w:ascii="Times New Roman" w:hAnsi="Times New Roman" w:cs="Times New Roman"/>
          <w:sz w:val="28"/>
          <w:szCs w:val="28"/>
        </w:rPr>
        <w:t>. Зареєстровані та опрацьовані картки особистого прийому громадян</w:t>
      </w:r>
      <w:r w:rsidR="00054DC4" w:rsidRPr="00E155BD">
        <w:rPr>
          <w:rFonts w:ascii="Times New Roman" w:hAnsi="Times New Roman" w:cs="Times New Roman"/>
          <w:sz w:val="28"/>
          <w:szCs w:val="28"/>
        </w:rPr>
        <w:t>.</w:t>
      </w:r>
      <w:r w:rsidR="00133216" w:rsidRPr="00E155BD">
        <w:rPr>
          <w:rFonts w:ascii="Times New Roman" w:hAnsi="Times New Roman" w:cs="Times New Roman"/>
          <w:sz w:val="28"/>
          <w:szCs w:val="28"/>
        </w:rPr>
        <w:t>16</w:t>
      </w:r>
    </w:p>
    <w:p w14:paraId="4AB96A34" w14:textId="4CC1FB3B" w:rsidR="00863DFD" w:rsidRPr="00E155BD" w:rsidRDefault="00863DFD"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1</w:t>
      </w:r>
      <w:r w:rsidR="002B4AC3" w:rsidRPr="00E155BD">
        <w:rPr>
          <w:rFonts w:ascii="Times New Roman" w:hAnsi="Times New Roman" w:cs="Times New Roman"/>
          <w:sz w:val="28"/>
          <w:szCs w:val="28"/>
        </w:rPr>
        <w:t>0</w:t>
      </w:r>
      <w:r w:rsidRPr="00E155BD">
        <w:rPr>
          <w:rFonts w:ascii="Times New Roman" w:hAnsi="Times New Roman" w:cs="Times New Roman"/>
          <w:sz w:val="28"/>
          <w:szCs w:val="28"/>
        </w:rPr>
        <w:t>. Здійснено контрол</w:t>
      </w:r>
      <w:r w:rsidR="00F33760" w:rsidRPr="00E155BD">
        <w:rPr>
          <w:rFonts w:ascii="Times New Roman" w:hAnsi="Times New Roman" w:cs="Times New Roman"/>
          <w:sz w:val="28"/>
          <w:szCs w:val="28"/>
        </w:rPr>
        <w:t xml:space="preserve">ь </w:t>
      </w:r>
      <w:r w:rsidRPr="00E155BD">
        <w:rPr>
          <w:rFonts w:ascii="Times New Roman" w:hAnsi="Times New Roman" w:cs="Times New Roman"/>
          <w:sz w:val="28"/>
          <w:szCs w:val="28"/>
        </w:rPr>
        <w:t>за</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своєчасним</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розглядом</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і</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вирішенням</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звернень,</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які</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направлялися на</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виконання</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у</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виконавчі</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органи</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міської</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ради,</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комунальні</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підприємства,</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організації,</w:t>
      </w:r>
      <w:r w:rsidRPr="00E155BD">
        <w:rPr>
          <w:rFonts w:ascii="Times New Roman" w:hAnsi="Times New Roman" w:cs="Times New Roman"/>
          <w:spacing w:val="-12"/>
          <w:sz w:val="28"/>
          <w:szCs w:val="28"/>
        </w:rPr>
        <w:t xml:space="preserve"> </w:t>
      </w:r>
      <w:r w:rsidRPr="00E155BD">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E155BD">
        <w:rPr>
          <w:rFonts w:ascii="Times New Roman" w:hAnsi="Times New Roman" w:cs="Times New Roman"/>
          <w:spacing w:val="40"/>
          <w:sz w:val="28"/>
          <w:szCs w:val="28"/>
        </w:rPr>
        <w:t xml:space="preserve"> </w:t>
      </w:r>
      <w:r w:rsidRPr="00E155BD">
        <w:rPr>
          <w:rFonts w:ascii="Times New Roman" w:hAnsi="Times New Roman" w:cs="Times New Roman"/>
          <w:sz w:val="28"/>
          <w:szCs w:val="28"/>
        </w:rPr>
        <w:t>України «Про звернення громадян».</w:t>
      </w:r>
    </w:p>
    <w:p w14:paraId="078D82A3" w14:textId="4F4C18CD" w:rsidR="000E4361" w:rsidRPr="00E155BD" w:rsidRDefault="00863DFD" w:rsidP="00E155BD">
      <w:pPr>
        <w:tabs>
          <w:tab w:val="left" w:pos="742"/>
        </w:tabs>
        <w:spacing w:after="0" w:line="276" w:lineRule="auto"/>
        <w:jc w:val="both"/>
        <w:rPr>
          <w:rFonts w:ascii="Times New Roman" w:hAnsi="Times New Roman" w:cs="Times New Roman"/>
          <w:color w:val="000000"/>
          <w:sz w:val="28"/>
          <w:szCs w:val="28"/>
        </w:rPr>
      </w:pPr>
      <w:r w:rsidRPr="00E155BD">
        <w:rPr>
          <w:rFonts w:ascii="Times New Roman" w:hAnsi="Times New Roman" w:cs="Times New Roman"/>
          <w:sz w:val="28"/>
          <w:szCs w:val="28"/>
        </w:rPr>
        <w:t>1</w:t>
      </w:r>
      <w:r w:rsidR="002B4AC3" w:rsidRPr="00E155BD">
        <w:rPr>
          <w:rFonts w:ascii="Times New Roman" w:hAnsi="Times New Roman" w:cs="Times New Roman"/>
          <w:sz w:val="28"/>
          <w:szCs w:val="28"/>
        </w:rPr>
        <w:t>1</w:t>
      </w:r>
      <w:r w:rsidRPr="00E155BD">
        <w:rPr>
          <w:rFonts w:ascii="Times New Roman" w:hAnsi="Times New Roman" w:cs="Times New Roman"/>
          <w:sz w:val="28"/>
          <w:szCs w:val="28"/>
        </w:rPr>
        <w:t xml:space="preserve">. </w:t>
      </w:r>
      <w:r w:rsidRPr="00E155BD">
        <w:rPr>
          <w:rFonts w:ascii="Times New Roman" w:hAnsi="Times New Roman" w:cs="Times New Roman"/>
          <w:spacing w:val="-1"/>
          <w:sz w:val="28"/>
          <w:szCs w:val="28"/>
        </w:rPr>
        <w:t xml:space="preserve">Здійснена реєстрація </w:t>
      </w:r>
      <w:r w:rsidRPr="00E155BD">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E155BD">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виконавчих</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органів</w:t>
      </w:r>
      <w:r w:rsidRPr="00E155BD">
        <w:rPr>
          <w:rFonts w:ascii="Times New Roman" w:hAnsi="Times New Roman" w:cs="Times New Roman"/>
          <w:spacing w:val="-15"/>
          <w:sz w:val="28"/>
          <w:szCs w:val="28"/>
        </w:rPr>
        <w:t xml:space="preserve"> </w:t>
      </w:r>
      <w:r w:rsidRPr="00E155BD">
        <w:rPr>
          <w:rFonts w:ascii="Times New Roman" w:hAnsi="Times New Roman" w:cs="Times New Roman"/>
          <w:sz w:val="28"/>
          <w:szCs w:val="28"/>
        </w:rPr>
        <w:t xml:space="preserve">ради - </w:t>
      </w:r>
      <w:r w:rsidRPr="00E155BD">
        <w:rPr>
          <w:rFonts w:ascii="Times New Roman" w:hAnsi="Times New Roman" w:cs="Times New Roman"/>
          <w:color w:val="000000"/>
          <w:sz w:val="28"/>
          <w:szCs w:val="28"/>
        </w:rPr>
        <w:t xml:space="preserve"> </w:t>
      </w:r>
      <w:r w:rsidR="00133216" w:rsidRPr="00E155BD">
        <w:rPr>
          <w:rFonts w:ascii="Times New Roman" w:hAnsi="Times New Roman" w:cs="Times New Roman"/>
          <w:color w:val="000000"/>
          <w:sz w:val="28"/>
          <w:szCs w:val="28"/>
        </w:rPr>
        <w:t>34</w:t>
      </w:r>
    </w:p>
    <w:p w14:paraId="5E9E93CD" w14:textId="75AE1A46" w:rsidR="000E4361" w:rsidRPr="00E155BD" w:rsidRDefault="00863DFD" w:rsidP="00E155BD">
      <w:pPr>
        <w:tabs>
          <w:tab w:val="left" w:pos="742"/>
        </w:tabs>
        <w:spacing w:after="0" w:line="276" w:lineRule="auto"/>
        <w:jc w:val="both"/>
        <w:rPr>
          <w:rFonts w:ascii="Times New Roman" w:hAnsi="Times New Roman" w:cs="Times New Roman"/>
          <w:sz w:val="28"/>
          <w:szCs w:val="28"/>
        </w:rPr>
      </w:pPr>
      <w:r w:rsidRPr="00E155BD">
        <w:rPr>
          <w:rFonts w:ascii="Times New Roman" w:hAnsi="Times New Roman" w:cs="Times New Roman"/>
          <w:spacing w:val="-1"/>
          <w:sz w:val="28"/>
          <w:szCs w:val="28"/>
        </w:rPr>
        <w:t>1</w:t>
      </w:r>
      <w:r w:rsidR="002B4AC3" w:rsidRPr="00E155BD">
        <w:rPr>
          <w:rFonts w:ascii="Times New Roman" w:hAnsi="Times New Roman" w:cs="Times New Roman"/>
          <w:spacing w:val="-1"/>
          <w:sz w:val="28"/>
          <w:szCs w:val="28"/>
        </w:rPr>
        <w:t>2</w:t>
      </w:r>
      <w:r w:rsidRPr="00E155BD">
        <w:rPr>
          <w:rFonts w:ascii="Times New Roman" w:hAnsi="Times New Roman" w:cs="Times New Roman"/>
          <w:spacing w:val="-1"/>
          <w:sz w:val="28"/>
          <w:szCs w:val="28"/>
        </w:rPr>
        <w:t xml:space="preserve">. </w:t>
      </w:r>
      <w:r w:rsidRPr="00E155BD">
        <w:rPr>
          <w:rFonts w:ascii="Times New Roman" w:hAnsi="Times New Roman" w:cs="Times New Roman"/>
          <w:sz w:val="28"/>
          <w:szCs w:val="28"/>
        </w:rPr>
        <w:t xml:space="preserve">Опрацьована поштова кореспонденція  </w:t>
      </w:r>
      <w:r w:rsidR="00182846" w:rsidRPr="00E155BD">
        <w:rPr>
          <w:rFonts w:ascii="Times New Roman" w:hAnsi="Times New Roman" w:cs="Times New Roman"/>
          <w:sz w:val="28"/>
          <w:szCs w:val="28"/>
        </w:rPr>
        <w:t xml:space="preserve">- </w:t>
      </w:r>
      <w:r w:rsidR="000971AB" w:rsidRPr="00E155BD">
        <w:rPr>
          <w:rFonts w:ascii="Times New Roman" w:hAnsi="Times New Roman" w:cs="Times New Roman"/>
          <w:sz w:val="28"/>
          <w:szCs w:val="28"/>
        </w:rPr>
        <w:t xml:space="preserve"> </w:t>
      </w:r>
      <w:r w:rsidR="00133216" w:rsidRPr="00E155BD">
        <w:rPr>
          <w:rFonts w:ascii="Times New Roman" w:hAnsi="Times New Roman" w:cs="Times New Roman"/>
          <w:sz w:val="28"/>
          <w:szCs w:val="28"/>
        </w:rPr>
        <w:t>86</w:t>
      </w:r>
      <w:r w:rsidRPr="00E155BD">
        <w:rPr>
          <w:rFonts w:ascii="Times New Roman" w:hAnsi="Times New Roman" w:cs="Times New Roman"/>
          <w:sz w:val="28"/>
          <w:szCs w:val="28"/>
        </w:rPr>
        <w:t xml:space="preserve">  </w:t>
      </w:r>
    </w:p>
    <w:p w14:paraId="61AF5173" w14:textId="6E494979" w:rsidR="000E4361" w:rsidRPr="00E155BD" w:rsidRDefault="00863DFD"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1</w:t>
      </w:r>
      <w:r w:rsidR="002B4AC3" w:rsidRPr="00E155BD">
        <w:rPr>
          <w:rFonts w:ascii="Times New Roman" w:hAnsi="Times New Roman" w:cs="Times New Roman"/>
          <w:sz w:val="28"/>
          <w:szCs w:val="28"/>
        </w:rPr>
        <w:t>3</w:t>
      </w:r>
      <w:r w:rsidRPr="00E155BD">
        <w:rPr>
          <w:rFonts w:ascii="Times New Roman" w:hAnsi="Times New Roman" w:cs="Times New Roman"/>
          <w:sz w:val="28"/>
          <w:szCs w:val="28"/>
        </w:rPr>
        <w:t xml:space="preserve">. Знято з контролю фізичної та юридичної документації – </w:t>
      </w:r>
      <w:r w:rsidR="00133216" w:rsidRPr="00E155BD">
        <w:rPr>
          <w:rFonts w:ascii="Times New Roman" w:hAnsi="Times New Roman" w:cs="Times New Roman"/>
          <w:sz w:val="28"/>
          <w:szCs w:val="28"/>
        </w:rPr>
        <w:t>1501</w:t>
      </w:r>
    </w:p>
    <w:p w14:paraId="60612166" w14:textId="6C782F00" w:rsidR="00863DFD" w:rsidRPr="00E155BD" w:rsidRDefault="00863DFD"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1</w:t>
      </w:r>
      <w:r w:rsidR="002B4AC3" w:rsidRPr="00E155BD">
        <w:rPr>
          <w:rFonts w:ascii="Times New Roman" w:hAnsi="Times New Roman" w:cs="Times New Roman"/>
          <w:sz w:val="28"/>
          <w:szCs w:val="28"/>
        </w:rPr>
        <w:t>4</w:t>
      </w:r>
      <w:r w:rsidRPr="00E155BD">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498D4E0E" w:rsidR="000E4361" w:rsidRPr="00E155BD" w:rsidRDefault="00863DFD" w:rsidP="00E155BD">
      <w:pPr>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lastRenderedPageBreak/>
        <w:t>1</w:t>
      </w:r>
      <w:r w:rsidR="002B4AC3" w:rsidRPr="00E155BD">
        <w:rPr>
          <w:rFonts w:ascii="Times New Roman" w:hAnsi="Times New Roman" w:cs="Times New Roman"/>
          <w:sz w:val="28"/>
          <w:szCs w:val="28"/>
        </w:rPr>
        <w:t>5</w:t>
      </w:r>
      <w:r w:rsidRPr="00E155BD">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133216" w:rsidRPr="00E155BD">
        <w:rPr>
          <w:rFonts w:ascii="Times New Roman" w:hAnsi="Times New Roman" w:cs="Times New Roman"/>
          <w:sz w:val="28"/>
          <w:szCs w:val="28"/>
        </w:rPr>
        <w:t>75</w:t>
      </w:r>
    </w:p>
    <w:p w14:paraId="27211AE2" w14:textId="4ADE92FF" w:rsidR="000E4361" w:rsidRPr="00E155BD" w:rsidRDefault="00863DFD"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1</w:t>
      </w:r>
      <w:r w:rsidR="002B4AC3" w:rsidRPr="00E155BD">
        <w:rPr>
          <w:rFonts w:ascii="Times New Roman" w:hAnsi="Times New Roman" w:cs="Times New Roman"/>
          <w:sz w:val="28"/>
          <w:szCs w:val="28"/>
        </w:rPr>
        <w:t>6</w:t>
      </w:r>
      <w:r w:rsidRPr="00E155BD">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4B4C4C8F" w:rsidR="001A31C7" w:rsidRPr="00E155BD" w:rsidRDefault="00863DFD" w:rsidP="00E155BD">
      <w:pPr>
        <w:tabs>
          <w:tab w:val="left" w:pos="742"/>
        </w:tabs>
        <w:spacing w:after="0" w:line="276" w:lineRule="auto"/>
        <w:ind w:right="107"/>
        <w:jc w:val="both"/>
        <w:rPr>
          <w:rFonts w:ascii="Times New Roman" w:hAnsi="Times New Roman" w:cs="Times New Roman"/>
          <w:sz w:val="28"/>
          <w:szCs w:val="28"/>
        </w:rPr>
      </w:pPr>
      <w:r w:rsidRPr="00E155BD">
        <w:rPr>
          <w:rFonts w:ascii="Times New Roman" w:hAnsi="Times New Roman" w:cs="Times New Roman"/>
          <w:sz w:val="28"/>
          <w:szCs w:val="28"/>
        </w:rPr>
        <w:t>1</w:t>
      </w:r>
      <w:r w:rsidR="002B4AC3" w:rsidRPr="00E155BD">
        <w:rPr>
          <w:rFonts w:ascii="Times New Roman" w:hAnsi="Times New Roman" w:cs="Times New Roman"/>
          <w:sz w:val="28"/>
          <w:szCs w:val="28"/>
        </w:rPr>
        <w:t>7</w:t>
      </w:r>
      <w:r w:rsidR="00AE4961" w:rsidRPr="00E155BD">
        <w:rPr>
          <w:rFonts w:ascii="Times New Roman" w:hAnsi="Times New Roman" w:cs="Times New Roman"/>
          <w:sz w:val="28"/>
          <w:szCs w:val="28"/>
        </w:rPr>
        <w:t>.</w:t>
      </w:r>
      <w:r w:rsidRPr="00E155BD">
        <w:rPr>
          <w:rFonts w:ascii="Times New Roman" w:hAnsi="Times New Roman" w:cs="Times New Roman"/>
          <w:sz w:val="28"/>
          <w:szCs w:val="28"/>
        </w:rPr>
        <w:t>За відповідний період контролю</w:t>
      </w:r>
      <w:r w:rsidR="000971AB" w:rsidRPr="00E155BD">
        <w:rPr>
          <w:rFonts w:ascii="Times New Roman" w:hAnsi="Times New Roman" w:cs="Times New Roman"/>
          <w:sz w:val="28"/>
          <w:szCs w:val="28"/>
        </w:rPr>
        <w:t>ю</w:t>
      </w:r>
      <w:r w:rsidRPr="00E155BD">
        <w:rPr>
          <w:rFonts w:ascii="Times New Roman" w:hAnsi="Times New Roman" w:cs="Times New Roman"/>
          <w:sz w:val="28"/>
          <w:szCs w:val="28"/>
        </w:rPr>
        <w:t>ться звернення громадян через «е-Тернопіль. Портал мешканця»</w:t>
      </w:r>
      <w:r w:rsidR="000971AB" w:rsidRPr="00E155BD">
        <w:rPr>
          <w:rFonts w:ascii="Times New Roman" w:hAnsi="Times New Roman" w:cs="Times New Roman"/>
          <w:sz w:val="28"/>
          <w:szCs w:val="28"/>
        </w:rPr>
        <w:t xml:space="preserve"> </w:t>
      </w:r>
      <w:r w:rsidR="00F33760" w:rsidRPr="00E155BD">
        <w:rPr>
          <w:rFonts w:ascii="Times New Roman" w:hAnsi="Times New Roman" w:cs="Times New Roman"/>
          <w:sz w:val="28"/>
          <w:szCs w:val="28"/>
        </w:rPr>
        <w:t xml:space="preserve">- </w:t>
      </w:r>
      <w:r w:rsidR="00133216" w:rsidRPr="00E155BD">
        <w:rPr>
          <w:rFonts w:ascii="Times New Roman" w:hAnsi="Times New Roman" w:cs="Times New Roman"/>
          <w:sz w:val="28"/>
          <w:szCs w:val="28"/>
        </w:rPr>
        <w:t>7</w:t>
      </w:r>
      <w:r w:rsidR="00054DC4" w:rsidRPr="00E155BD">
        <w:rPr>
          <w:rFonts w:ascii="Times New Roman" w:hAnsi="Times New Roman" w:cs="Times New Roman"/>
          <w:sz w:val="28"/>
          <w:szCs w:val="28"/>
        </w:rPr>
        <w:t>5</w:t>
      </w:r>
    </w:p>
    <w:p w14:paraId="44CC74B9" w14:textId="579FD80C" w:rsidR="001B45B6" w:rsidRPr="00E155BD" w:rsidRDefault="002B4AC3" w:rsidP="00E155BD">
      <w:pPr>
        <w:spacing w:after="0" w:line="276" w:lineRule="auto"/>
        <w:jc w:val="both"/>
        <w:rPr>
          <w:rFonts w:ascii="Times New Roman" w:eastAsia="Times New Roman" w:hAnsi="Times New Roman" w:cs="Times New Roman"/>
          <w:color w:val="222222"/>
          <w:sz w:val="28"/>
          <w:szCs w:val="28"/>
          <w:lang w:eastAsia="uk-UA"/>
        </w:rPr>
      </w:pPr>
      <w:r w:rsidRPr="00E155BD">
        <w:rPr>
          <w:rFonts w:ascii="Times New Roman" w:hAnsi="Times New Roman" w:cs="Times New Roman"/>
          <w:sz w:val="28"/>
          <w:szCs w:val="28"/>
        </w:rPr>
        <w:t>18</w:t>
      </w:r>
      <w:r w:rsidR="00175DB8" w:rsidRPr="00E155BD">
        <w:rPr>
          <w:rFonts w:ascii="Times New Roman" w:hAnsi="Times New Roman" w:cs="Times New Roman"/>
          <w:sz w:val="28"/>
          <w:szCs w:val="28"/>
        </w:rPr>
        <w:t xml:space="preserve"> Підготовлені та </w:t>
      </w:r>
      <w:r w:rsidR="00175DB8" w:rsidRPr="00E155BD">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FCFE67C" w:rsidR="00636BE6" w:rsidRPr="00E155BD" w:rsidRDefault="00A81009" w:rsidP="00E155BD">
      <w:pPr>
        <w:tabs>
          <w:tab w:val="left" w:pos="142"/>
        </w:tabs>
        <w:spacing w:after="0" w:line="276" w:lineRule="auto"/>
        <w:jc w:val="both"/>
        <w:rPr>
          <w:rFonts w:ascii="Times New Roman" w:hAnsi="Times New Roman" w:cs="Times New Roman"/>
          <w:sz w:val="28"/>
          <w:szCs w:val="28"/>
        </w:rPr>
      </w:pPr>
      <w:r w:rsidRPr="00E155BD">
        <w:rPr>
          <w:rFonts w:ascii="Times New Roman" w:eastAsia="Times New Roman" w:hAnsi="Times New Roman" w:cs="Times New Roman"/>
          <w:color w:val="222222"/>
          <w:sz w:val="28"/>
          <w:szCs w:val="28"/>
          <w:lang w:eastAsia="uk-UA"/>
        </w:rPr>
        <w:t>19</w:t>
      </w:r>
      <w:r w:rsidR="00A56DDB" w:rsidRPr="00E155BD">
        <w:rPr>
          <w:rFonts w:ascii="Times New Roman" w:hAnsi="Times New Roman" w:cs="Times New Roman"/>
          <w:color w:val="000000" w:themeColor="text1"/>
          <w:sz w:val="28"/>
          <w:szCs w:val="28"/>
        </w:rPr>
        <w:t>.</w:t>
      </w:r>
      <w:r w:rsidR="00636BE6" w:rsidRPr="00E155BD">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3C8526D" w14:textId="77777777" w:rsidR="00A47A19" w:rsidRPr="00E155BD" w:rsidRDefault="00A81009" w:rsidP="00E155BD">
      <w:pPr>
        <w:spacing w:after="0" w:line="276" w:lineRule="auto"/>
        <w:jc w:val="both"/>
        <w:rPr>
          <w:rFonts w:ascii="Times New Roman" w:hAnsi="Times New Roman" w:cs="Times New Roman"/>
          <w:sz w:val="28"/>
          <w:szCs w:val="28"/>
        </w:rPr>
      </w:pPr>
      <w:r w:rsidRPr="00E155BD">
        <w:rPr>
          <w:rFonts w:ascii="Times New Roman" w:hAnsi="Times New Roman" w:cs="Times New Roman"/>
          <w:sz w:val="28"/>
          <w:szCs w:val="28"/>
        </w:rPr>
        <w:t>20</w:t>
      </w:r>
      <w:r w:rsidR="001B45B6" w:rsidRPr="00E155BD">
        <w:rPr>
          <w:rFonts w:ascii="Times New Roman" w:hAnsi="Times New Roman" w:cs="Times New Roman"/>
          <w:sz w:val="28"/>
          <w:szCs w:val="28"/>
        </w:rPr>
        <w:t xml:space="preserve">. </w:t>
      </w:r>
      <w:r w:rsidR="001A31C7" w:rsidRPr="00E155BD">
        <w:rPr>
          <w:rFonts w:ascii="Times New Roman" w:hAnsi="Times New Roman" w:cs="Times New Roman"/>
          <w:sz w:val="28"/>
          <w:szCs w:val="28"/>
        </w:rPr>
        <w:t>Підготовлен</w:t>
      </w:r>
      <w:r w:rsidR="00F33760" w:rsidRPr="00E155BD">
        <w:rPr>
          <w:rFonts w:ascii="Times New Roman" w:hAnsi="Times New Roman" w:cs="Times New Roman"/>
          <w:sz w:val="28"/>
          <w:szCs w:val="28"/>
        </w:rPr>
        <w:t>і</w:t>
      </w:r>
      <w:r w:rsidR="001A31C7" w:rsidRPr="00E155BD">
        <w:rPr>
          <w:rFonts w:ascii="Times New Roman" w:hAnsi="Times New Roman" w:cs="Times New Roman"/>
          <w:sz w:val="28"/>
          <w:szCs w:val="28"/>
        </w:rPr>
        <w:t xml:space="preserve"> та надан</w:t>
      </w:r>
      <w:r w:rsidR="00F33760" w:rsidRPr="00E155BD">
        <w:rPr>
          <w:rFonts w:ascii="Times New Roman" w:hAnsi="Times New Roman" w:cs="Times New Roman"/>
          <w:sz w:val="28"/>
          <w:szCs w:val="28"/>
        </w:rPr>
        <w:t>і</w:t>
      </w:r>
      <w:r w:rsidR="001A31C7" w:rsidRPr="00E155BD">
        <w:rPr>
          <w:rFonts w:ascii="Times New Roman" w:hAnsi="Times New Roman" w:cs="Times New Roman"/>
          <w:sz w:val="28"/>
          <w:szCs w:val="28"/>
        </w:rPr>
        <w:t xml:space="preserve"> на ро</w:t>
      </w:r>
      <w:r w:rsidRPr="00E155BD">
        <w:rPr>
          <w:rFonts w:ascii="Times New Roman" w:hAnsi="Times New Roman" w:cs="Times New Roman"/>
          <w:sz w:val="28"/>
          <w:szCs w:val="28"/>
        </w:rPr>
        <w:t>згляд міському голові контрольні</w:t>
      </w:r>
      <w:r w:rsidR="001A31C7" w:rsidRPr="00E155BD">
        <w:rPr>
          <w:rFonts w:ascii="Times New Roman" w:hAnsi="Times New Roman" w:cs="Times New Roman"/>
          <w:sz w:val="28"/>
          <w:szCs w:val="28"/>
        </w:rPr>
        <w:t xml:space="preserve"> </w:t>
      </w:r>
      <w:r w:rsidR="00F33760" w:rsidRPr="00E155BD">
        <w:rPr>
          <w:rFonts w:ascii="Times New Roman" w:hAnsi="Times New Roman" w:cs="Times New Roman"/>
          <w:sz w:val="28"/>
          <w:szCs w:val="28"/>
        </w:rPr>
        <w:t>Д</w:t>
      </w:r>
      <w:r w:rsidRPr="00E155BD">
        <w:rPr>
          <w:rFonts w:ascii="Times New Roman" w:hAnsi="Times New Roman" w:cs="Times New Roman"/>
          <w:sz w:val="28"/>
          <w:szCs w:val="28"/>
        </w:rPr>
        <w:t xml:space="preserve">овідки </w:t>
      </w:r>
      <w:r w:rsidR="001A31C7" w:rsidRPr="00E155BD">
        <w:rPr>
          <w:rFonts w:ascii="Times New Roman" w:hAnsi="Times New Roman" w:cs="Times New Roman"/>
          <w:sz w:val="28"/>
          <w:szCs w:val="28"/>
        </w:rPr>
        <w:t>про стан виконання контрольних документів.</w:t>
      </w:r>
    </w:p>
    <w:p w14:paraId="0C74D804" w14:textId="11F262BA" w:rsidR="00795BBF" w:rsidRPr="00E155BD" w:rsidRDefault="00795BBF" w:rsidP="00E155BD">
      <w:pPr>
        <w:tabs>
          <w:tab w:val="left" w:pos="6060"/>
        </w:tabs>
        <w:spacing w:after="0" w:line="276" w:lineRule="auto"/>
        <w:ind w:right="107"/>
        <w:jc w:val="both"/>
        <w:rPr>
          <w:rFonts w:ascii="Times New Roman" w:hAnsi="Times New Roman" w:cs="Times New Roman"/>
          <w:b/>
          <w:i/>
          <w:sz w:val="28"/>
          <w:szCs w:val="28"/>
        </w:rPr>
      </w:pPr>
    </w:p>
    <w:sectPr w:rsidR="00795BBF" w:rsidRPr="00E155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7736" w14:textId="77777777" w:rsidR="00D15A43" w:rsidRDefault="00D15A43" w:rsidP="00FD306C">
      <w:pPr>
        <w:spacing w:after="0" w:line="240" w:lineRule="auto"/>
      </w:pPr>
      <w:r>
        <w:separator/>
      </w:r>
    </w:p>
  </w:endnote>
  <w:endnote w:type="continuationSeparator" w:id="0">
    <w:p w14:paraId="713E510E" w14:textId="77777777" w:rsidR="00D15A43" w:rsidRDefault="00D15A43"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42ED" w14:textId="77777777" w:rsidR="00D15A43" w:rsidRDefault="00D15A43" w:rsidP="00FD306C">
      <w:pPr>
        <w:spacing w:after="0" w:line="240" w:lineRule="auto"/>
      </w:pPr>
      <w:r>
        <w:separator/>
      </w:r>
    </w:p>
  </w:footnote>
  <w:footnote w:type="continuationSeparator" w:id="0">
    <w:p w14:paraId="282448CB" w14:textId="77777777" w:rsidR="00D15A43" w:rsidRDefault="00D15A43"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0F"/>
    <w:rsid w:val="00012825"/>
    <w:rsid w:val="00030042"/>
    <w:rsid w:val="00044A07"/>
    <w:rsid w:val="000522E8"/>
    <w:rsid w:val="00054DC4"/>
    <w:rsid w:val="00067D3A"/>
    <w:rsid w:val="000756E3"/>
    <w:rsid w:val="0009072B"/>
    <w:rsid w:val="0009218F"/>
    <w:rsid w:val="000937EF"/>
    <w:rsid w:val="000971AB"/>
    <w:rsid w:val="000D5702"/>
    <w:rsid w:val="000E4361"/>
    <w:rsid w:val="000F20AA"/>
    <w:rsid w:val="00101307"/>
    <w:rsid w:val="001244E2"/>
    <w:rsid w:val="00133216"/>
    <w:rsid w:val="001511B3"/>
    <w:rsid w:val="0016360E"/>
    <w:rsid w:val="00175282"/>
    <w:rsid w:val="00175DB8"/>
    <w:rsid w:val="00182846"/>
    <w:rsid w:val="00196815"/>
    <w:rsid w:val="001A31C7"/>
    <w:rsid w:val="001B45B6"/>
    <w:rsid w:val="001D3E1F"/>
    <w:rsid w:val="001E43E4"/>
    <w:rsid w:val="001E44E3"/>
    <w:rsid w:val="001E54AD"/>
    <w:rsid w:val="00217083"/>
    <w:rsid w:val="00266F0F"/>
    <w:rsid w:val="002A340F"/>
    <w:rsid w:val="002B4AC3"/>
    <w:rsid w:val="002C3A96"/>
    <w:rsid w:val="002D2CA1"/>
    <w:rsid w:val="002F3814"/>
    <w:rsid w:val="003067BF"/>
    <w:rsid w:val="003111F3"/>
    <w:rsid w:val="003259B3"/>
    <w:rsid w:val="00327E3D"/>
    <w:rsid w:val="00342D4D"/>
    <w:rsid w:val="00363C9B"/>
    <w:rsid w:val="003738B5"/>
    <w:rsid w:val="00377A75"/>
    <w:rsid w:val="00392D20"/>
    <w:rsid w:val="00396EA4"/>
    <w:rsid w:val="00397AD4"/>
    <w:rsid w:val="003B4021"/>
    <w:rsid w:val="003B61DD"/>
    <w:rsid w:val="003B7AF2"/>
    <w:rsid w:val="003D322A"/>
    <w:rsid w:val="003D4C4E"/>
    <w:rsid w:val="00401D6B"/>
    <w:rsid w:val="0043071D"/>
    <w:rsid w:val="004554E0"/>
    <w:rsid w:val="004576B5"/>
    <w:rsid w:val="00473A21"/>
    <w:rsid w:val="0047603F"/>
    <w:rsid w:val="0048446C"/>
    <w:rsid w:val="0048618E"/>
    <w:rsid w:val="004F1051"/>
    <w:rsid w:val="005153E0"/>
    <w:rsid w:val="00542934"/>
    <w:rsid w:val="00545E6B"/>
    <w:rsid w:val="005536F8"/>
    <w:rsid w:val="00591051"/>
    <w:rsid w:val="005946CF"/>
    <w:rsid w:val="005C7FCA"/>
    <w:rsid w:val="005E5C18"/>
    <w:rsid w:val="00630760"/>
    <w:rsid w:val="00631F76"/>
    <w:rsid w:val="00636BE6"/>
    <w:rsid w:val="00641853"/>
    <w:rsid w:val="0064412D"/>
    <w:rsid w:val="00660102"/>
    <w:rsid w:val="00662C68"/>
    <w:rsid w:val="006639D7"/>
    <w:rsid w:val="006773FE"/>
    <w:rsid w:val="006956BA"/>
    <w:rsid w:val="006B1ABB"/>
    <w:rsid w:val="006B2AFA"/>
    <w:rsid w:val="006D400E"/>
    <w:rsid w:val="006F2CD0"/>
    <w:rsid w:val="00714D55"/>
    <w:rsid w:val="007230ED"/>
    <w:rsid w:val="00731236"/>
    <w:rsid w:val="00736F2A"/>
    <w:rsid w:val="0074065A"/>
    <w:rsid w:val="00770179"/>
    <w:rsid w:val="00776E06"/>
    <w:rsid w:val="00781C24"/>
    <w:rsid w:val="00795BBF"/>
    <w:rsid w:val="0079722E"/>
    <w:rsid w:val="00797D85"/>
    <w:rsid w:val="007B7C2E"/>
    <w:rsid w:val="007C5FB4"/>
    <w:rsid w:val="007E36D6"/>
    <w:rsid w:val="007E6508"/>
    <w:rsid w:val="008233C0"/>
    <w:rsid w:val="00827BF2"/>
    <w:rsid w:val="00827D59"/>
    <w:rsid w:val="00844F40"/>
    <w:rsid w:val="00863DFD"/>
    <w:rsid w:val="0087022B"/>
    <w:rsid w:val="008710C2"/>
    <w:rsid w:val="008729A6"/>
    <w:rsid w:val="00894ECB"/>
    <w:rsid w:val="008C6115"/>
    <w:rsid w:val="008C6E6D"/>
    <w:rsid w:val="008D483A"/>
    <w:rsid w:val="008E0757"/>
    <w:rsid w:val="008E386C"/>
    <w:rsid w:val="008E3BCF"/>
    <w:rsid w:val="008F0A49"/>
    <w:rsid w:val="008F1193"/>
    <w:rsid w:val="008F43D3"/>
    <w:rsid w:val="00900DC7"/>
    <w:rsid w:val="00901005"/>
    <w:rsid w:val="009127F5"/>
    <w:rsid w:val="00917DC5"/>
    <w:rsid w:val="00924E3A"/>
    <w:rsid w:val="00934E1F"/>
    <w:rsid w:val="009656D4"/>
    <w:rsid w:val="00981F13"/>
    <w:rsid w:val="00997230"/>
    <w:rsid w:val="009B6747"/>
    <w:rsid w:val="009C123B"/>
    <w:rsid w:val="009E3E31"/>
    <w:rsid w:val="009F0663"/>
    <w:rsid w:val="00A01DCB"/>
    <w:rsid w:val="00A07841"/>
    <w:rsid w:val="00A268FD"/>
    <w:rsid w:val="00A3182F"/>
    <w:rsid w:val="00A47A19"/>
    <w:rsid w:val="00A54D00"/>
    <w:rsid w:val="00A56DDB"/>
    <w:rsid w:val="00A604B5"/>
    <w:rsid w:val="00A60F89"/>
    <w:rsid w:val="00A7370E"/>
    <w:rsid w:val="00A77240"/>
    <w:rsid w:val="00A81009"/>
    <w:rsid w:val="00A85FF1"/>
    <w:rsid w:val="00AE4961"/>
    <w:rsid w:val="00AF1FDC"/>
    <w:rsid w:val="00AF2DC5"/>
    <w:rsid w:val="00B11FC4"/>
    <w:rsid w:val="00B1299A"/>
    <w:rsid w:val="00B137AD"/>
    <w:rsid w:val="00B33705"/>
    <w:rsid w:val="00B3650B"/>
    <w:rsid w:val="00B53D39"/>
    <w:rsid w:val="00B87AE1"/>
    <w:rsid w:val="00BA0E9F"/>
    <w:rsid w:val="00BE0366"/>
    <w:rsid w:val="00BE37C1"/>
    <w:rsid w:val="00BE5333"/>
    <w:rsid w:val="00C0567C"/>
    <w:rsid w:val="00C14DE9"/>
    <w:rsid w:val="00C244CF"/>
    <w:rsid w:val="00C302A9"/>
    <w:rsid w:val="00C415B7"/>
    <w:rsid w:val="00C422DC"/>
    <w:rsid w:val="00C569DB"/>
    <w:rsid w:val="00C67823"/>
    <w:rsid w:val="00C71C78"/>
    <w:rsid w:val="00CC49F4"/>
    <w:rsid w:val="00CD11C0"/>
    <w:rsid w:val="00CF0F1E"/>
    <w:rsid w:val="00CF3FFD"/>
    <w:rsid w:val="00D00627"/>
    <w:rsid w:val="00D15A43"/>
    <w:rsid w:val="00D33054"/>
    <w:rsid w:val="00D75839"/>
    <w:rsid w:val="00D77D4D"/>
    <w:rsid w:val="00D822D8"/>
    <w:rsid w:val="00D82860"/>
    <w:rsid w:val="00D84006"/>
    <w:rsid w:val="00D85730"/>
    <w:rsid w:val="00D94AD1"/>
    <w:rsid w:val="00DC74FB"/>
    <w:rsid w:val="00DD0DAA"/>
    <w:rsid w:val="00E0264D"/>
    <w:rsid w:val="00E06768"/>
    <w:rsid w:val="00E155BD"/>
    <w:rsid w:val="00E17E66"/>
    <w:rsid w:val="00E35BE9"/>
    <w:rsid w:val="00E83A52"/>
    <w:rsid w:val="00E83E7A"/>
    <w:rsid w:val="00EC0803"/>
    <w:rsid w:val="00EC17E0"/>
    <w:rsid w:val="00EE0F17"/>
    <w:rsid w:val="00EE136F"/>
    <w:rsid w:val="00EE319E"/>
    <w:rsid w:val="00EF4065"/>
    <w:rsid w:val="00EF7884"/>
    <w:rsid w:val="00F012E6"/>
    <w:rsid w:val="00F33760"/>
    <w:rsid w:val="00F43DD3"/>
    <w:rsid w:val="00F91DC0"/>
    <w:rsid w:val="00FB4BFA"/>
    <w:rsid w:val="00FB7977"/>
    <w:rsid w:val="00FC211A"/>
    <w:rsid w:val="00FC76FB"/>
    <w:rsid w:val="00FD306C"/>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6B2A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11667545">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B589-3522-47BA-91F6-667E9835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17</Words>
  <Characters>5368</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d01-Bjalas</cp:lastModifiedBy>
  <cp:revision>6</cp:revision>
  <cp:lastPrinted>2026-02-02T12:59:00Z</cp:lastPrinted>
  <dcterms:created xsi:type="dcterms:W3CDTF">2026-02-02T14:04:00Z</dcterms:created>
  <dcterms:modified xsi:type="dcterms:W3CDTF">2026-02-02T14:35:00Z</dcterms:modified>
</cp:coreProperties>
</file>